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38"/>
        <w:gridCol w:w="7020"/>
      </w:tblGrid>
      <w:tr w:rsidR="009136AD" w14:paraId="54EC0F42" w14:textId="77777777" w:rsidTr="009136AD">
        <w:tc>
          <w:tcPr>
            <w:tcW w:w="2538" w:type="dxa"/>
          </w:tcPr>
          <w:p w14:paraId="46CFA142" w14:textId="5D7F2F2E" w:rsidR="009136AD" w:rsidRDefault="00195354" w:rsidP="009136AD">
            <w:r>
              <w:rPr>
                <w:b/>
                <w:szCs w:val="24"/>
              </w:rPr>
              <w:t>Service</w:t>
            </w:r>
            <w:r w:rsidR="009136AD" w:rsidRPr="00610570">
              <w:rPr>
                <w:b/>
                <w:szCs w:val="24"/>
              </w:rPr>
              <w:t xml:space="preserve"> Request No</w:t>
            </w:r>
          </w:p>
        </w:tc>
        <w:tc>
          <w:tcPr>
            <w:tcW w:w="7020" w:type="dxa"/>
          </w:tcPr>
          <w:p w14:paraId="266A3E7D" w14:textId="55697D63" w:rsidR="009136AD" w:rsidRDefault="009136AD" w:rsidP="00DE244A">
            <w:pPr>
              <w:jc w:val="right"/>
            </w:pPr>
          </w:p>
        </w:tc>
      </w:tr>
    </w:tbl>
    <w:p w14:paraId="51B86BEE" w14:textId="6102CF9B" w:rsidR="00CB3B02" w:rsidRPr="009136AD" w:rsidRDefault="00CB3B02" w:rsidP="00CB3B02">
      <w:pPr>
        <w:spacing w:after="0" w:line="240" w:lineRule="auto"/>
        <w:rPr>
          <w:sz w:val="10"/>
        </w:rPr>
      </w:pPr>
    </w:p>
    <w:tbl>
      <w:tblPr>
        <w:tblStyle w:val="TableGrid"/>
        <w:tblpPr w:leftFromText="180" w:rightFromText="180" w:vertAnchor="text" w:horzAnchor="margin" w:tblpY="104"/>
        <w:tblW w:w="9576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3231"/>
      </w:tblGrid>
      <w:tr w:rsidR="009136AD" w:rsidRPr="00852DA0" w14:paraId="18FD36CD" w14:textId="77777777" w:rsidTr="009136AD">
        <w:trPr>
          <w:trHeight w:val="64"/>
        </w:trPr>
        <w:tc>
          <w:tcPr>
            <w:tcW w:w="9576" w:type="dxa"/>
            <w:gridSpan w:val="4"/>
            <w:shd w:val="clear" w:color="auto" w:fill="BFBFBF" w:themeFill="background1" w:themeFillShade="BF"/>
            <w:vAlign w:val="center"/>
          </w:tcPr>
          <w:p w14:paraId="5204B0BD" w14:textId="7F74C4D8" w:rsidR="009136AD" w:rsidRPr="00D22876" w:rsidRDefault="00D67BDE" w:rsidP="009136AD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color w:val="FF0000"/>
                <w:sz w:val="24"/>
                <w:szCs w:val="24"/>
                <w:lang w:val="en-AU"/>
              </w:rPr>
              <w:t>*</w:t>
            </w:r>
            <w:r w:rsidR="009136AD" w:rsidRPr="00852DA0">
              <w:rPr>
                <w:b/>
                <w:sz w:val="24"/>
                <w:szCs w:val="24"/>
                <w:lang w:val="id-ID"/>
              </w:rPr>
              <w:t>REQUESTOR</w:t>
            </w:r>
            <w:r w:rsidR="009136AD" w:rsidRPr="00852DA0">
              <w:rPr>
                <w:b/>
                <w:sz w:val="24"/>
                <w:szCs w:val="24"/>
              </w:rPr>
              <w:t xml:space="preserve"> INFORMATION</w:t>
            </w:r>
            <w:r w:rsidR="009136AD">
              <w:rPr>
                <w:b/>
                <w:sz w:val="24"/>
                <w:szCs w:val="24"/>
                <w:lang w:val="id-ID"/>
              </w:rPr>
              <w:t xml:space="preserve"> </w:t>
            </w:r>
            <w:r w:rsidR="009136AD" w:rsidRPr="00D22876">
              <w:rPr>
                <w:i/>
                <w:sz w:val="24"/>
                <w:szCs w:val="24"/>
                <w:lang w:val="id-ID"/>
              </w:rPr>
              <w:t>(</w:t>
            </w:r>
            <w:r>
              <w:rPr>
                <w:i/>
                <w:sz w:val="24"/>
                <w:szCs w:val="24"/>
                <w:lang w:val="en-AU"/>
              </w:rPr>
              <w:t xml:space="preserve">mandatory </w:t>
            </w:r>
            <w:r w:rsidR="009136AD" w:rsidRPr="00D22876">
              <w:rPr>
                <w:i/>
                <w:sz w:val="24"/>
                <w:szCs w:val="24"/>
                <w:lang w:val="id-ID"/>
              </w:rPr>
              <w:t>filled by requestor)</w:t>
            </w:r>
          </w:p>
        </w:tc>
      </w:tr>
      <w:tr w:rsidR="0051685F" w:rsidRPr="00852DA0" w14:paraId="53A646F6" w14:textId="77777777" w:rsidTr="009136AD">
        <w:trPr>
          <w:trHeight w:val="64"/>
        </w:trPr>
        <w:tc>
          <w:tcPr>
            <w:tcW w:w="2518" w:type="dxa"/>
          </w:tcPr>
          <w:p w14:paraId="43F75DB7" w14:textId="2C3CC1C6" w:rsidR="0051685F" w:rsidRPr="00610570" w:rsidRDefault="0051685F" w:rsidP="0051685F">
            <w:pPr>
              <w:rPr>
                <w:b/>
                <w:szCs w:val="24"/>
              </w:rPr>
            </w:pPr>
            <w:r w:rsidRPr="00610570">
              <w:rPr>
                <w:b/>
                <w:szCs w:val="24"/>
              </w:rPr>
              <w:t>Date</w:t>
            </w:r>
          </w:p>
        </w:tc>
        <w:tc>
          <w:tcPr>
            <w:tcW w:w="7058" w:type="dxa"/>
            <w:gridSpan w:val="3"/>
          </w:tcPr>
          <w:p w14:paraId="03D313AB" w14:textId="5F14E00B" w:rsidR="0051685F" w:rsidRPr="00852DA0" w:rsidRDefault="0051685F" w:rsidP="0051685F">
            <w:pPr>
              <w:rPr>
                <w:sz w:val="24"/>
                <w:szCs w:val="24"/>
              </w:rPr>
            </w:pPr>
            <w:r w:rsidRPr="00852D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880E6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0</w:t>
            </w:r>
            <w:r w:rsidR="00880E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</w:t>
            </w:r>
            <w:r w:rsidR="00880E63">
              <w:rPr>
                <w:sz w:val="24"/>
                <w:szCs w:val="24"/>
              </w:rPr>
              <w:t>23</w:t>
            </w:r>
          </w:p>
        </w:tc>
      </w:tr>
      <w:tr w:rsidR="00661FFE" w:rsidRPr="00852DA0" w14:paraId="6E7E9A0B" w14:textId="77777777" w:rsidTr="009136AD">
        <w:trPr>
          <w:trHeight w:val="64"/>
        </w:trPr>
        <w:tc>
          <w:tcPr>
            <w:tcW w:w="2518" w:type="dxa"/>
          </w:tcPr>
          <w:p w14:paraId="2CFD1BEB" w14:textId="28EC087E" w:rsidR="00661FFE" w:rsidRPr="00610570" w:rsidRDefault="00661FFE" w:rsidP="00661FFE">
            <w:pPr>
              <w:rPr>
                <w:b/>
                <w:szCs w:val="24"/>
                <w:lang w:val="id-ID"/>
              </w:rPr>
            </w:pPr>
            <w:r w:rsidRPr="00610570">
              <w:rPr>
                <w:b/>
                <w:szCs w:val="24"/>
                <w:lang w:val="id-ID"/>
              </w:rPr>
              <w:t>Requestor</w:t>
            </w:r>
            <w:r>
              <w:rPr>
                <w:b/>
                <w:szCs w:val="24"/>
                <w:lang w:val="id-ID"/>
              </w:rPr>
              <w:t xml:space="preserve"> Name</w:t>
            </w:r>
          </w:p>
        </w:tc>
        <w:tc>
          <w:tcPr>
            <w:tcW w:w="7058" w:type="dxa"/>
            <w:gridSpan w:val="3"/>
          </w:tcPr>
          <w:p w14:paraId="0524C3F7" w14:textId="478028AC" w:rsidR="00661FFE" w:rsidRPr="00852DA0" w:rsidRDefault="00661FFE" w:rsidP="00661FFE">
            <w:pPr>
              <w:rPr>
                <w:sz w:val="24"/>
                <w:szCs w:val="24"/>
              </w:rPr>
            </w:pPr>
            <w:r w:rsidRPr="00852D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DB35B9">
              <w:rPr>
                <w:sz w:val="24"/>
                <w:szCs w:val="24"/>
              </w:rPr>
              <w:t>Endang Suyatna</w:t>
            </w:r>
          </w:p>
        </w:tc>
      </w:tr>
      <w:tr w:rsidR="00CD7FAD" w:rsidRPr="00852DA0" w14:paraId="6517D349" w14:textId="77777777" w:rsidTr="00CD7FAD">
        <w:trPr>
          <w:trHeight w:val="64"/>
        </w:trPr>
        <w:tc>
          <w:tcPr>
            <w:tcW w:w="2518" w:type="dxa"/>
          </w:tcPr>
          <w:p w14:paraId="09E8847F" w14:textId="16E3F71A" w:rsidR="00CD7FAD" w:rsidRPr="00610570" w:rsidRDefault="00CD7FAD" w:rsidP="00CD7FAD">
            <w:pPr>
              <w:rPr>
                <w:b/>
                <w:szCs w:val="24"/>
              </w:rPr>
            </w:pPr>
            <w:r w:rsidRPr="00610570">
              <w:rPr>
                <w:b/>
                <w:szCs w:val="24"/>
              </w:rPr>
              <w:t>Title</w:t>
            </w:r>
          </w:p>
        </w:tc>
        <w:tc>
          <w:tcPr>
            <w:tcW w:w="2977" w:type="dxa"/>
          </w:tcPr>
          <w:p w14:paraId="382FB036" w14:textId="2A79D387" w:rsidR="00CD7FAD" w:rsidRPr="00852DA0" w:rsidRDefault="00CD7FAD" w:rsidP="00CD7FAD">
            <w:pPr>
              <w:rPr>
                <w:sz w:val="24"/>
                <w:szCs w:val="24"/>
              </w:rPr>
            </w:pPr>
            <w:r w:rsidRPr="00852D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887EAAD" w14:textId="571930C1" w:rsidR="00CD7FAD" w:rsidRPr="00610570" w:rsidRDefault="00CD7FAD" w:rsidP="00CD7FAD">
            <w:pPr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hone</w:t>
            </w:r>
          </w:p>
        </w:tc>
        <w:tc>
          <w:tcPr>
            <w:tcW w:w="3231" w:type="dxa"/>
          </w:tcPr>
          <w:p w14:paraId="3142A745" w14:textId="4A5D0634" w:rsidR="00CD7FAD" w:rsidRPr="00852DA0" w:rsidRDefault="00CD7FAD" w:rsidP="00CD7FAD">
            <w:pPr>
              <w:rPr>
                <w:sz w:val="24"/>
                <w:szCs w:val="24"/>
                <w:lang w:val="id-ID"/>
              </w:rPr>
            </w:pPr>
            <w:r w:rsidRPr="00852D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DB35B9">
              <w:rPr>
                <w:sz w:val="24"/>
                <w:szCs w:val="24"/>
              </w:rPr>
              <w:t>085697885077</w:t>
            </w:r>
          </w:p>
        </w:tc>
      </w:tr>
      <w:tr w:rsidR="00CD7FAD" w:rsidRPr="00852DA0" w14:paraId="53B0DC8B" w14:textId="77777777" w:rsidTr="00CD7FAD">
        <w:trPr>
          <w:trHeight w:val="64"/>
        </w:trPr>
        <w:tc>
          <w:tcPr>
            <w:tcW w:w="2518" w:type="dxa"/>
          </w:tcPr>
          <w:p w14:paraId="5E1193D3" w14:textId="4B23E885" w:rsidR="00CD7FAD" w:rsidRPr="00610570" w:rsidRDefault="00CD7FAD" w:rsidP="00CD7FAD">
            <w:pPr>
              <w:rPr>
                <w:b/>
                <w:szCs w:val="24"/>
              </w:rPr>
            </w:pPr>
            <w:r w:rsidRPr="00610570">
              <w:rPr>
                <w:b/>
                <w:szCs w:val="24"/>
              </w:rPr>
              <w:t>Department</w:t>
            </w:r>
          </w:p>
        </w:tc>
        <w:tc>
          <w:tcPr>
            <w:tcW w:w="2977" w:type="dxa"/>
          </w:tcPr>
          <w:p w14:paraId="6360EC9A" w14:textId="2CE592C2" w:rsidR="00CD7FAD" w:rsidRPr="00852DA0" w:rsidRDefault="00CD7FAD" w:rsidP="00CD7FAD">
            <w:pPr>
              <w:rPr>
                <w:sz w:val="24"/>
                <w:szCs w:val="24"/>
              </w:rPr>
            </w:pPr>
            <w:r w:rsidRPr="00852D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DB35B9">
              <w:rPr>
                <w:sz w:val="24"/>
                <w:szCs w:val="24"/>
              </w:rPr>
              <w:t>Planning project &amp; policy</w:t>
            </w:r>
          </w:p>
        </w:tc>
        <w:tc>
          <w:tcPr>
            <w:tcW w:w="850" w:type="dxa"/>
          </w:tcPr>
          <w:p w14:paraId="1861BFD1" w14:textId="0A0003F3" w:rsidR="00CD7FAD" w:rsidRPr="00610570" w:rsidRDefault="00CD7FAD" w:rsidP="00CD7FA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ail</w:t>
            </w:r>
          </w:p>
        </w:tc>
        <w:tc>
          <w:tcPr>
            <w:tcW w:w="3231" w:type="dxa"/>
          </w:tcPr>
          <w:p w14:paraId="79086FAB" w14:textId="5DBAF829" w:rsidR="00CD7FAD" w:rsidRPr="00852DA0" w:rsidRDefault="00CD7FAD" w:rsidP="00CD7FAD">
            <w:pPr>
              <w:rPr>
                <w:sz w:val="24"/>
                <w:szCs w:val="24"/>
                <w:lang w:val="id-ID"/>
              </w:rPr>
            </w:pPr>
            <w:r w:rsidRPr="00852D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DB35B9">
              <w:rPr>
                <w:sz w:val="24"/>
                <w:szCs w:val="24"/>
              </w:rPr>
              <w:t>endang.suyatna@yokke.co.id</w:t>
            </w:r>
          </w:p>
        </w:tc>
      </w:tr>
    </w:tbl>
    <w:p w14:paraId="43E36738" w14:textId="7E662F11" w:rsidR="009136AD" w:rsidRDefault="009136AD" w:rsidP="00CB3B02">
      <w:pPr>
        <w:spacing w:after="0" w:line="240" w:lineRule="auto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64"/>
        <w:gridCol w:w="491"/>
        <w:gridCol w:w="983"/>
        <w:gridCol w:w="576"/>
        <w:gridCol w:w="78"/>
        <w:gridCol w:w="489"/>
        <w:gridCol w:w="1639"/>
        <w:gridCol w:w="487"/>
        <w:gridCol w:w="709"/>
        <w:gridCol w:w="932"/>
        <w:gridCol w:w="485"/>
        <w:gridCol w:w="1643"/>
      </w:tblGrid>
      <w:tr w:rsidR="00CB3B02" w14:paraId="51B86BF0" w14:textId="77777777" w:rsidTr="00F7539A">
        <w:tc>
          <w:tcPr>
            <w:tcW w:w="9576" w:type="dxa"/>
            <w:gridSpan w:val="12"/>
            <w:shd w:val="clear" w:color="auto" w:fill="BFBFBF" w:themeFill="background1" w:themeFillShade="BF"/>
            <w:vAlign w:val="center"/>
          </w:tcPr>
          <w:p w14:paraId="51B86BEF" w14:textId="715E2365" w:rsidR="00CB3B02" w:rsidRPr="00D22876" w:rsidRDefault="00D67BDE" w:rsidP="00CB3B02">
            <w:pPr>
              <w:rPr>
                <w:sz w:val="24"/>
                <w:lang w:val="id-ID"/>
              </w:rPr>
            </w:pPr>
            <w:r>
              <w:rPr>
                <w:b/>
                <w:color w:val="FF0000"/>
                <w:sz w:val="24"/>
              </w:rPr>
              <w:t>*</w:t>
            </w:r>
            <w:r w:rsidR="00852DA0" w:rsidRPr="00D44FC6">
              <w:rPr>
                <w:b/>
                <w:sz w:val="24"/>
              </w:rPr>
              <w:t>CHANGE INFORMATION</w:t>
            </w:r>
            <w:r w:rsidR="00D22876">
              <w:rPr>
                <w:b/>
                <w:sz w:val="24"/>
                <w:lang w:val="id-ID"/>
              </w:rPr>
              <w:t xml:space="preserve"> </w:t>
            </w:r>
            <w:r w:rsidR="00D22876" w:rsidRPr="00D22876">
              <w:rPr>
                <w:i/>
                <w:sz w:val="24"/>
                <w:szCs w:val="24"/>
                <w:lang w:val="id-ID"/>
              </w:rPr>
              <w:t>(</w:t>
            </w:r>
            <w:r>
              <w:rPr>
                <w:i/>
                <w:sz w:val="24"/>
                <w:szCs w:val="24"/>
                <w:lang w:val="en-AU"/>
              </w:rPr>
              <w:t xml:space="preserve">mandatory </w:t>
            </w:r>
            <w:r w:rsidR="00D22876" w:rsidRPr="00D22876">
              <w:rPr>
                <w:i/>
                <w:sz w:val="24"/>
                <w:szCs w:val="24"/>
                <w:lang w:val="id-ID"/>
              </w:rPr>
              <w:t>filled by requestor)</w:t>
            </w:r>
          </w:p>
        </w:tc>
      </w:tr>
      <w:tr w:rsidR="00A36665" w14:paraId="127F5911" w14:textId="21F5BEF0" w:rsidTr="00FE3FC6">
        <w:trPr>
          <w:trHeight w:val="135"/>
        </w:trPr>
        <w:tc>
          <w:tcPr>
            <w:tcW w:w="1064" w:type="dxa"/>
            <w:vMerge w:val="restart"/>
            <w:shd w:val="clear" w:color="auto" w:fill="auto"/>
          </w:tcPr>
          <w:p w14:paraId="01EB9B4F" w14:textId="77777777" w:rsidR="00A36665" w:rsidRPr="00D44FC6" w:rsidRDefault="00A36665" w:rsidP="00F7539A">
            <w:pPr>
              <w:rPr>
                <w:b/>
                <w:sz w:val="24"/>
              </w:rPr>
            </w:pPr>
            <w:r>
              <w:rPr>
                <w:b/>
              </w:rPr>
              <w:t>Type of Change</w:t>
            </w:r>
          </w:p>
        </w:tc>
        <w:tc>
          <w:tcPr>
            <w:tcW w:w="4256" w:type="dxa"/>
            <w:gridSpan w:val="6"/>
            <w:shd w:val="clear" w:color="auto" w:fill="auto"/>
          </w:tcPr>
          <w:p w14:paraId="69613C8F" w14:textId="11A18FF0" w:rsidR="00A36665" w:rsidRPr="00830DA8" w:rsidRDefault="00A36665" w:rsidP="0075412F">
            <w:pPr>
              <w:jc w:val="center"/>
              <w:rPr>
                <w:bCs/>
                <w:sz w:val="16"/>
                <w:szCs w:val="14"/>
              </w:rPr>
            </w:pPr>
            <w:r>
              <w:rPr>
                <w:b/>
                <w:sz w:val="24"/>
              </w:rPr>
              <w:t xml:space="preserve">Adhoc </w:t>
            </w:r>
            <w:r>
              <w:rPr>
                <w:bCs/>
                <w:sz w:val="16"/>
                <w:szCs w:val="14"/>
              </w:rPr>
              <w:t>(CCB)</w:t>
            </w:r>
          </w:p>
        </w:tc>
        <w:tc>
          <w:tcPr>
            <w:tcW w:w="4256" w:type="dxa"/>
            <w:gridSpan w:val="5"/>
            <w:shd w:val="clear" w:color="auto" w:fill="auto"/>
          </w:tcPr>
          <w:p w14:paraId="6BAABA67" w14:textId="5A3C28CE" w:rsidR="00A36665" w:rsidRPr="00D44FC6" w:rsidRDefault="00A36665" w:rsidP="00A366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U</w:t>
            </w:r>
          </w:p>
        </w:tc>
      </w:tr>
      <w:tr w:rsidR="00A36665" w14:paraId="3A6AFCB7" w14:textId="77777777" w:rsidTr="00A36665">
        <w:trPr>
          <w:trHeight w:val="135"/>
        </w:trPr>
        <w:tc>
          <w:tcPr>
            <w:tcW w:w="1064" w:type="dxa"/>
            <w:vMerge/>
            <w:shd w:val="clear" w:color="auto" w:fill="auto"/>
          </w:tcPr>
          <w:p w14:paraId="1BF70F47" w14:textId="77777777" w:rsidR="00A36665" w:rsidRDefault="00A36665" w:rsidP="00A36665">
            <w:pPr>
              <w:rPr>
                <w:b/>
              </w:rPr>
            </w:pPr>
          </w:p>
        </w:tc>
        <w:sdt>
          <w:sdtPr>
            <w:rPr>
              <w:b/>
            </w:rPr>
            <w:id w:val="-105353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shd w:val="clear" w:color="auto" w:fill="auto"/>
              </w:tcPr>
              <w:p w14:paraId="7011C865" w14:textId="3FE9F9A0" w:rsidR="00A36665" w:rsidRDefault="00A36665" w:rsidP="00A3666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37" w:type="dxa"/>
            <w:gridSpan w:val="3"/>
            <w:shd w:val="clear" w:color="auto" w:fill="auto"/>
          </w:tcPr>
          <w:p w14:paraId="7541ADF8" w14:textId="70988117" w:rsidR="00A36665" w:rsidRDefault="00A36665" w:rsidP="00A3666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sdt>
          <w:sdtPr>
            <w:rPr>
              <w:b/>
            </w:rPr>
            <w:id w:val="54850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shd w:val="clear" w:color="auto" w:fill="auto"/>
              </w:tcPr>
              <w:p w14:paraId="73BBF6DB" w14:textId="6998240C" w:rsidR="00A36665" w:rsidRDefault="00A36665" w:rsidP="00A3666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39" w:type="dxa"/>
            <w:shd w:val="clear" w:color="auto" w:fill="auto"/>
          </w:tcPr>
          <w:p w14:paraId="0CFA21D4" w14:textId="000571D6" w:rsidR="00A36665" w:rsidRDefault="00A36665" w:rsidP="00A36665">
            <w:pPr>
              <w:rPr>
                <w:b/>
              </w:rPr>
            </w:pPr>
            <w:r>
              <w:rPr>
                <w:b/>
              </w:rPr>
              <w:t>Infra</w:t>
            </w:r>
          </w:p>
        </w:tc>
        <w:sdt>
          <w:sdtPr>
            <w:rPr>
              <w:b/>
            </w:rPr>
            <w:id w:val="137373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shd w:val="clear" w:color="auto" w:fill="auto"/>
              </w:tcPr>
              <w:p w14:paraId="18CD67B4" w14:textId="75643B15" w:rsidR="00A36665" w:rsidRDefault="00A36665" w:rsidP="00A3666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2"/>
            <w:shd w:val="clear" w:color="auto" w:fill="auto"/>
          </w:tcPr>
          <w:p w14:paraId="1B103457" w14:textId="213B8433" w:rsidR="00A36665" w:rsidRDefault="00A36665" w:rsidP="00A3666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sdt>
          <w:sdtPr>
            <w:rPr>
              <w:b/>
            </w:rPr>
            <w:id w:val="11055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auto"/>
              </w:tcPr>
              <w:p w14:paraId="57B4C02D" w14:textId="424568A4" w:rsidR="00A36665" w:rsidRDefault="00A36665" w:rsidP="00A36665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43" w:type="dxa"/>
            <w:shd w:val="clear" w:color="auto" w:fill="auto"/>
          </w:tcPr>
          <w:p w14:paraId="4F884925" w14:textId="7BCC26E1" w:rsidR="00A36665" w:rsidRDefault="00A36665" w:rsidP="00A36665">
            <w:pPr>
              <w:rPr>
                <w:b/>
              </w:rPr>
            </w:pPr>
            <w:r>
              <w:rPr>
                <w:b/>
              </w:rPr>
              <w:t>Infra</w:t>
            </w:r>
          </w:p>
        </w:tc>
      </w:tr>
      <w:tr w:rsidR="00F7539A" w14:paraId="51B86BF7" w14:textId="77777777" w:rsidTr="00F7539A">
        <w:tc>
          <w:tcPr>
            <w:tcW w:w="2538" w:type="dxa"/>
            <w:gridSpan w:val="3"/>
          </w:tcPr>
          <w:p w14:paraId="51B86BF1" w14:textId="6ECEB74D" w:rsidR="00F7539A" w:rsidRPr="00610570" w:rsidRDefault="00F7539A" w:rsidP="00F7539A">
            <w:pPr>
              <w:rPr>
                <w:b/>
              </w:rPr>
            </w:pPr>
            <w:r w:rsidRPr="00610570">
              <w:rPr>
                <w:b/>
              </w:rPr>
              <w:t>Description of change requested</w:t>
            </w:r>
          </w:p>
        </w:tc>
        <w:tc>
          <w:tcPr>
            <w:tcW w:w="7038" w:type="dxa"/>
            <w:gridSpan w:val="9"/>
          </w:tcPr>
          <w:p w14:paraId="26C9881F" w14:textId="34764772" w:rsidR="00F57E38" w:rsidRDefault="00F57E38" w:rsidP="00AC0185">
            <w:r>
              <w:t>:</w:t>
            </w:r>
          </w:p>
          <w:p w14:paraId="4633E171" w14:textId="18D5ADDE" w:rsidR="005972E9" w:rsidRDefault="005972E9" w:rsidP="00AC0185">
            <w:r>
              <w:t xml:space="preserve">Request </w:t>
            </w:r>
            <w:r w:rsidRPr="005972E9">
              <w:t>open akses dari IP (172.16.56.65)</w:t>
            </w:r>
            <w:r w:rsidR="007C2A11">
              <w:t xml:space="preserve"> </w:t>
            </w:r>
            <w:r w:rsidR="007C2A11" w:rsidRPr="005972E9">
              <w:t>port</w:t>
            </w:r>
            <w:r w:rsidR="007C2A11">
              <w:t xml:space="preserve"> 22</w:t>
            </w:r>
            <w:r w:rsidRPr="005972E9">
              <w:t xml:space="preserve"> ke IP (192.168.37.46) port</w:t>
            </w:r>
            <w:r>
              <w:t xml:space="preserve"> 22</w:t>
            </w:r>
          </w:p>
          <w:p w14:paraId="51B86BF4" w14:textId="77777777" w:rsidR="00F7539A" w:rsidRDefault="00F7539A" w:rsidP="00F7539A">
            <w:pPr>
              <w:rPr>
                <w:lang w:val="id-ID"/>
              </w:rPr>
            </w:pPr>
          </w:p>
          <w:p w14:paraId="51B86BF5" w14:textId="77777777" w:rsidR="00F7539A" w:rsidRDefault="00F7539A" w:rsidP="00F7539A">
            <w:pPr>
              <w:rPr>
                <w:lang w:val="id-ID"/>
              </w:rPr>
            </w:pPr>
          </w:p>
          <w:p w14:paraId="51B86BF6" w14:textId="77777777" w:rsidR="00F7539A" w:rsidRPr="00D44FC6" w:rsidRDefault="00F7539A" w:rsidP="00F7539A">
            <w:pPr>
              <w:rPr>
                <w:lang w:val="id-ID"/>
              </w:rPr>
            </w:pPr>
          </w:p>
        </w:tc>
      </w:tr>
      <w:tr w:rsidR="00F7539A" w14:paraId="51B86BFC" w14:textId="77777777" w:rsidTr="00F7539A">
        <w:trPr>
          <w:trHeight w:val="432"/>
        </w:trPr>
        <w:tc>
          <w:tcPr>
            <w:tcW w:w="2538" w:type="dxa"/>
            <w:gridSpan w:val="3"/>
          </w:tcPr>
          <w:p w14:paraId="51B86BF8" w14:textId="77777777" w:rsidR="00F7539A" w:rsidRDefault="00F7539A" w:rsidP="00F7539A">
            <w:r w:rsidRPr="00610570">
              <w:rPr>
                <w:b/>
              </w:rPr>
              <w:t>Change needed by</w:t>
            </w:r>
            <w:r>
              <w:t xml:space="preserve"> </w:t>
            </w:r>
            <w:r w:rsidRPr="00610570">
              <w:rPr>
                <w:i/>
              </w:rPr>
              <w:t>(date)</w:t>
            </w:r>
          </w:p>
        </w:tc>
        <w:tc>
          <w:tcPr>
            <w:tcW w:w="7038" w:type="dxa"/>
            <w:gridSpan w:val="9"/>
          </w:tcPr>
          <w:p w14:paraId="51B86BF9" w14:textId="26F64032" w:rsidR="00F7539A" w:rsidRPr="00996431" w:rsidRDefault="00F7539A" w:rsidP="00F7539A">
            <w:pPr>
              <w:rPr>
                <w:i/>
                <w:sz w:val="16"/>
                <w:szCs w:val="16"/>
                <w:lang w:val="id-ID"/>
              </w:rPr>
            </w:pPr>
            <w:r>
              <w:t xml:space="preserve">: </w:t>
            </w:r>
            <w:r w:rsidR="00F03513">
              <w:t>10</w:t>
            </w:r>
            <w:r w:rsidR="0051685F">
              <w:t xml:space="preserve"> </w:t>
            </w:r>
            <w:r w:rsidR="00F03513">
              <w:t>Mei</w:t>
            </w:r>
            <w:r w:rsidR="0051685F">
              <w:t xml:space="preserve"> </w:t>
            </w:r>
            <w:r w:rsidR="00DB35B9">
              <w:t>202</w:t>
            </w:r>
            <w:r w:rsidR="00F03513">
              <w:t>3</w:t>
            </w:r>
          </w:p>
          <w:p w14:paraId="51B86BFA" w14:textId="77777777" w:rsidR="00F7539A" w:rsidRPr="00996431" w:rsidRDefault="00F7539A" w:rsidP="00F7539A">
            <w:pPr>
              <w:rPr>
                <w:i/>
                <w:sz w:val="16"/>
                <w:szCs w:val="16"/>
                <w:lang w:val="id-ID"/>
              </w:rPr>
            </w:pPr>
          </w:p>
          <w:p w14:paraId="51B86BFB" w14:textId="77777777" w:rsidR="00F7539A" w:rsidRPr="00D44FC6" w:rsidRDefault="00F7539A" w:rsidP="00F7539A">
            <w:pPr>
              <w:rPr>
                <w:lang w:val="id-ID"/>
              </w:rPr>
            </w:pPr>
          </w:p>
        </w:tc>
      </w:tr>
      <w:tr w:rsidR="00F7539A" w14:paraId="51B86C06" w14:textId="77777777" w:rsidTr="00F7539A">
        <w:trPr>
          <w:trHeight w:val="1168"/>
        </w:trPr>
        <w:tc>
          <w:tcPr>
            <w:tcW w:w="2538" w:type="dxa"/>
            <w:gridSpan w:val="3"/>
          </w:tcPr>
          <w:p w14:paraId="51B86BFD" w14:textId="16C43594" w:rsidR="00F7539A" w:rsidRPr="00610570" w:rsidRDefault="00F7539A" w:rsidP="00F7539A">
            <w:pPr>
              <w:rPr>
                <w:b/>
              </w:rPr>
            </w:pPr>
            <w:r w:rsidRPr="00610570">
              <w:rPr>
                <w:b/>
              </w:rPr>
              <w:t>Reason for the change</w:t>
            </w:r>
            <w:r w:rsidR="00830DA8">
              <w:rPr>
                <w:b/>
              </w:rPr>
              <w:t xml:space="preserve"> and</w:t>
            </w:r>
            <w:r w:rsidR="00C1328F">
              <w:rPr>
                <w:b/>
              </w:rPr>
              <w:t xml:space="preserve"> </w:t>
            </w:r>
            <w:r w:rsidR="00830DA8">
              <w:rPr>
                <w:b/>
              </w:rPr>
              <w:t>impact</w:t>
            </w:r>
          </w:p>
          <w:p w14:paraId="51B86BFE" w14:textId="77777777" w:rsidR="00F7539A" w:rsidRPr="00610570" w:rsidRDefault="00F7539A" w:rsidP="00F7539A">
            <w:pPr>
              <w:rPr>
                <w:b/>
              </w:rPr>
            </w:pPr>
          </w:p>
          <w:p w14:paraId="51B86BFF" w14:textId="77777777" w:rsidR="00F7539A" w:rsidRPr="00610570" w:rsidRDefault="00F7539A" w:rsidP="00F7539A">
            <w:pPr>
              <w:rPr>
                <w:b/>
              </w:rPr>
            </w:pPr>
          </w:p>
          <w:p w14:paraId="51B86C00" w14:textId="77777777" w:rsidR="00F7539A" w:rsidRPr="00610570" w:rsidRDefault="00F7539A" w:rsidP="00F7539A">
            <w:pPr>
              <w:rPr>
                <w:b/>
              </w:rPr>
            </w:pPr>
          </w:p>
        </w:tc>
        <w:tc>
          <w:tcPr>
            <w:tcW w:w="7038" w:type="dxa"/>
            <w:gridSpan w:val="9"/>
          </w:tcPr>
          <w:p w14:paraId="402656B2" w14:textId="11796AE5" w:rsidR="00DB35B9" w:rsidRDefault="00F7539A" w:rsidP="0051685F">
            <w:pPr>
              <w:rPr>
                <w:iCs/>
                <w:sz w:val="24"/>
                <w:szCs w:val="24"/>
              </w:rPr>
            </w:pPr>
            <w:r>
              <w:t xml:space="preserve">: </w:t>
            </w:r>
            <w:r w:rsidR="00F03513" w:rsidRPr="00F03513">
              <w:rPr>
                <w:iCs/>
                <w:sz w:val="24"/>
                <w:szCs w:val="24"/>
              </w:rPr>
              <w:t>Untuk mekanisme penarikan report berbentuk CSV perlu dilakukan pembukaan akses terlebih dahulu dari server  DB ke App karena penarikan CSV dilakukan langsung dari server DB.</w:t>
            </w:r>
          </w:p>
          <w:p w14:paraId="3746F2F6" w14:textId="76328B09" w:rsidR="004C51DD" w:rsidRDefault="004C51DD" w:rsidP="0051685F">
            <w:pPr>
              <w:rPr>
                <w:iCs/>
                <w:sz w:val="24"/>
                <w:szCs w:val="24"/>
              </w:rPr>
            </w:pPr>
          </w:p>
          <w:p w14:paraId="0C0CC991" w14:textId="1A096191" w:rsidR="004C51DD" w:rsidRPr="00BF7327" w:rsidRDefault="004C51DD" w:rsidP="0051685F">
            <w:pPr>
              <w:rPr>
                <w:iCs/>
                <w:color w:val="FF0000"/>
                <w:sz w:val="24"/>
                <w:szCs w:val="24"/>
                <w:lang w:val="id-ID"/>
              </w:rPr>
            </w:pPr>
            <w:r>
              <w:rPr>
                <w:noProof/>
              </w:rPr>
              <w:t xml:space="preserve">         </w:t>
            </w:r>
          </w:p>
          <w:p w14:paraId="51B86C04" w14:textId="77777777" w:rsidR="00F7539A" w:rsidRDefault="00F7539A" w:rsidP="00F7539A">
            <w:pPr>
              <w:rPr>
                <w:lang w:val="id-ID"/>
              </w:rPr>
            </w:pPr>
          </w:p>
          <w:p w14:paraId="51B86C05" w14:textId="45230B4E" w:rsidR="00F7539A" w:rsidRPr="00D44FC6" w:rsidRDefault="00BF7327" w:rsidP="00F7539A">
            <w:pPr>
              <w:rPr>
                <w:lang w:val="id-ID"/>
              </w:rPr>
            </w:pPr>
            <w:r>
              <w:rPr>
                <w:noProof/>
              </w:rPr>
              <w:t xml:space="preserve">   </w:t>
            </w:r>
          </w:p>
        </w:tc>
      </w:tr>
      <w:tr w:rsidR="00F7539A" w14:paraId="6B21B3FD" w14:textId="77777777" w:rsidTr="00F7539A">
        <w:trPr>
          <w:trHeight w:val="164"/>
        </w:trPr>
        <w:tc>
          <w:tcPr>
            <w:tcW w:w="9576" w:type="dxa"/>
            <w:gridSpan w:val="12"/>
            <w:shd w:val="clear" w:color="auto" w:fill="D9D9D9" w:themeFill="background1" w:themeFillShade="D9"/>
          </w:tcPr>
          <w:p w14:paraId="52D90856" w14:textId="0441775A" w:rsidR="00F7539A" w:rsidRPr="00AC5F0D" w:rsidRDefault="00F7539A" w:rsidP="00F7539A">
            <w:pPr>
              <w:jc w:val="center"/>
              <w:rPr>
                <w:b/>
                <w:bCs/>
                <w:iCs/>
                <w:lang w:val="en-AU"/>
              </w:rPr>
            </w:pPr>
            <w:r w:rsidRPr="00AC5F0D">
              <w:rPr>
                <w:b/>
                <w:bCs/>
                <w:iCs/>
                <w:lang w:val="en-AU"/>
              </w:rPr>
              <w:t>Requestor</w:t>
            </w:r>
          </w:p>
        </w:tc>
      </w:tr>
      <w:tr w:rsidR="00F7539A" w14:paraId="51B86C0A" w14:textId="77777777" w:rsidTr="00F7539A">
        <w:trPr>
          <w:trHeight w:val="164"/>
        </w:trPr>
        <w:tc>
          <w:tcPr>
            <w:tcW w:w="3114" w:type="dxa"/>
            <w:gridSpan w:val="4"/>
            <w:shd w:val="clear" w:color="auto" w:fill="D9D9D9" w:themeFill="background1" w:themeFillShade="D9"/>
          </w:tcPr>
          <w:p w14:paraId="51B86C07" w14:textId="5E0E16C8" w:rsidR="00F7539A" w:rsidRPr="00195354" w:rsidRDefault="00F7539A" w:rsidP="00F7539A">
            <w:pPr>
              <w:jc w:val="center"/>
              <w:rPr>
                <w:b/>
              </w:rPr>
            </w:pPr>
            <w:r w:rsidRPr="00852DA0">
              <w:rPr>
                <w:b/>
              </w:rPr>
              <w:t>Requestor Sign Off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14:paraId="1430C46C" w14:textId="631DB352" w:rsidR="00F7539A" w:rsidRDefault="00F7539A" w:rsidP="00F7539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Group Head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14:paraId="51B86C09" w14:textId="505EA1EF" w:rsidR="00F7539A" w:rsidRPr="00AC5F0D" w:rsidRDefault="00F7539A" w:rsidP="00F7539A">
            <w:pPr>
              <w:jc w:val="center"/>
              <w:rPr>
                <w:b/>
                <w:bCs/>
                <w:iCs/>
                <w:lang w:val="en-AU"/>
              </w:rPr>
            </w:pPr>
            <w:r>
              <w:rPr>
                <w:b/>
                <w:bCs/>
                <w:iCs/>
                <w:lang w:val="en-AU"/>
              </w:rPr>
              <w:t>Director / SEVP</w:t>
            </w:r>
          </w:p>
        </w:tc>
      </w:tr>
      <w:tr w:rsidR="00F7539A" w14:paraId="51B86C16" w14:textId="77777777" w:rsidTr="00F7539A">
        <w:trPr>
          <w:trHeight w:val="908"/>
        </w:trPr>
        <w:tc>
          <w:tcPr>
            <w:tcW w:w="3114" w:type="dxa"/>
            <w:gridSpan w:val="4"/>
          </w:tcPr>
          <w:p w14:paraId="73D60BB6" w14:textId="431F6283" w:rsidR="00F7539A" w:rsidRPr="0051685F" w:rsidRDefault="00F7539A" w:rsidP="00F7539A">
            <w:pPr>
              <w:jc w:val="center"/>
              <w:rPr>
                <w:sz w:val="24"/>
                <w:szCs w:val="24"/>
              </w:rPr>
            </w:pPr>
          </w:p>
          <w:p w14:paraId="34E6CCB5" w14:textId="77777777" w:rsidR="00F7539A" w:rsidRPr="0051685F" w:rsidRDefault="00F7539A" w:rsidP="00F7539A">
            <w:pPr>
              <w:jc w:val="center"/>
              <w:rPr>
                <w:sz w:val="24"/>
                <w:szCs w:val="24"/>
              </w:rPr>
            </w:pPr>
          </w:p>
          <w:p w14:paraId="598FFC14" w14:textId="77777777" w:rsidR="00F7539A" w:rsidRPr="0051685F" w:rsidRDefault="00F7539A" w:rsidP="00F7539A">
            <w:pPr>
              <w:rPr>
                <w:sz w:val="24"/>
                <w:szCs w:val="24"/>
                <w:lang w:val="id-ID"/>
              </w:rPr>
            </w:pPr>
          </w:p>
          <w:p w14:paraId="6DBCC77F" w14:textId="77777777" w:rsidR="00F7539A" w:rsidRPr="0051685F" w:rsidRDefault="00F7539A" w:rsidP="00F7539A">
            <w:pPr>
              <w:rPr>
                <w:sz w:val="24"/>
                <w:szCs w:val="24"/>
                <w:lang w:val="id-ID"/>
              </w:rPr>
            </w:pPr>
          </w:p>
          <w:p w14:paraId="51B86C0F" w14:textId="33AA0B7D" w:rsidR="00F7539A" w:rsidRPr="0051685F" w:rsidRDefault="00F7539A" w:rsidP="00F7539A">
            <w:pPr>
              <w:rPr>
                <w:sz w:val="24"/>
                <w:szCs w:val="24"/>
                <w:lang w:val="en-AU"/>
              </w:rPr>
            </w:pPr>
            <w:r w:rsidRPr="0051685F">
              <w:rPr>
                <w:sz w:val="24"/>
                <w:szCs w:val="24"/>
                <w:lang w:val="en-AU"/>
              </w:rPr>
              <w:t>Name:</w:t>
            </w:r>
            <w:r w:rsidR="00DB35B9" w:rsidRPr="0051685F">
              <w:rPr>
                <w:sz w:val="24"/>
                <w:szCs w:val="24"/>
                <w:lang w:val="en-AU"/>
              </w:rPr>
              <w:t xml:space="preserve"> Endang Suyatna</w:t>
            </w:r>
          </w:p>
        </w:tc>
        <w:tc>
          <w:tcPr>
            <w:tcW w:w="3402" w:type="dxa"/>
            <w:gridSpan w:val="5"/>
          </w:tcPr>
          <w:p w14:paraId="758C3907" w14:textId="53DCBA33" w:rsidR="00F7539A" w:rsidRPr="0051685F" w:rsidRDefault="00F7539A" w:rsidP="00F7539A">
            <w:pPr>
              <w:jc w:val="center"/>
              <w:rPr>
                <w:sz w:val="24"/>
                <w:szCs w:val="24"/>
              </w:rPr>
            </w:pPr>
          </w:p>
          <w:p w14:paraId="3ADC7903" w14:textId="77777777" w:rsidR="00F7539A" w:rsidRPr="0051685F" w:rsidRDefault="00F7539A" w:rsidP="00F7539A">
            <w:pPr>
              <w:jc w:val="center"/>
              <w:rPr>
                <w:sz w:val="24"/>
                <w:szCs w:val="24"/>
              </w:rPr>
            </w:pPr>
          </w:p>
          <w:p w14:paraId="1494319E" w14:textId="77777777" w:rsidR="00F7539A" w:rsidRPr="0051685F" w:rsidRDefault="00F7539A" w:rsidP="00F7539A">
            <w:pPr>
              <w:jc w:val="center"/>
              <w:rPr>
                <w:sz w:val="24"/>
                <w:szCs w:val="24"/>
              </w:rPr>
            </w:pPr>
          </w:p>
          <w:p w14:paraId="7D82F82A" w14:textId="77777777" w:rsidR="00F7539A" w:rsidRPr="0051685F" w:rsidRDefault="00F7539A" w:rsidP="00F7539A">
            <w:pPr>
              <w:jc w:val="center"/>
              <w:rPr>
                <w:sz w:val="24"/>
                <w:szCs w:val="24"/>
              </w:rPr>
            </w:pPr>
          </w:p>
          <w:p w14:paraId="2F24F020" w14:textId="0977E930" w:rsidR="00F7539A" w:rsidRPr="0051685F" w:rsidRDefault="00F7539A" w:rsidP="00F7539A">
            <w:pPr>
              <w:rPr>
                <w:sz w:val="24"/>
                <w:szCs w:val="24"/>
              </w:rPr>
            </w:pPr>
            <w:r w:rsidRPr="0051685F">
              <w:rPr>
                <w:sz w:val="24"/>
                <w:szCs w:val="24"/>
                <w:lang w:val="en-AU"/>
              </w:rPr>
              <w:t>Name:</w:t>
            </w:r>
            <w:r w:rsidR="00DB35B9" w:rsidRPr="0051685F">
              <w:rPr>
                <w:sz w:val="24"/>
                <w:szCs w:val="24"/>
                <w:lang w:val="en-AU"/>
              </w:rPr>
              <w:t xml:space="preserve"> </w:t>
            </w:r>
            <w:r w:rsidR="00DC52B8">
              <w:rPr>
                <w:sz w:val="24"/>
                <w:szCs w:val="24"/>
                <w:lang w:val="en-AU"/>
              </w:rPr>
              <w:t>Angga Fitra Wardhana</w:t>
            </w:r>
          </w:p>
        </w:tc>
        <w:tc>
          <w:tcPr>
            <w:tcW w:w="3060" w:type="dxa"/>
            <w:gridSpan w:val="3"/>
          </w:tcPr>
          <w:p w14:paraId="1F74C1BF" w14:textId="77777777" w:rsidR="00F7539A" w:rsidRPr="0051685F" w:rsidRDefault="00F7539A" w:rsidP="00F7539A">
            <w:pPr>
              <w:jc w:val="center"/>
              <w:rPr>
                <w:sz w:val="24"/>
                <w:szCs w:val="24"/>
              </w:rPr>
            </w:pPr>
            <w:r w:rsidRPr="0051685F">
              <w:rPr>
                <w:sz w:val="24"/>
                <w:szCs w:val="24"/>
              </w:rPr>
              <w:t>(Data Adhoc Only)</w:t>
            </w:r>
          </w:p>
          <w:p w14:paraId="4C18247B" w14:textId="77777777" w:rsidR="00F7539A" w:rsidRPr="0051685F" w:rsidRDefault="00F7539A" w:rsidP="00F7539A">
            <w:pPr>
              <w:rPr>
                <w:sz w:val="24"/>
                <w:szCs w:val="24"/>
                <w:lang w:val="id-ID"/>
              </w:rPr>
            </w:pPr>
          </w:p>
          <w:p w14:paraId="0A375584" w14:textId="77777777" w:rsidR="00F7539A" w:rsidRPr="0051685F" w:rsidRDefault="00F7539A" w:rsidP="00F7539A">
            <w:pPr>
              <w:rPr>
                <w:sz w:val="24"/>
                <w:szCs w:val="24"/>
                <w:lang w:val="id-ID"/>
              </w:rPr>
            </w:pPr>
          </w:p>
          <w:p w14:paraId="14584D33" w14:textId="77777777" w:rsidR="00F7539A" w:rsidRPr="0051685F" w:rsidRDefault="00F7539A" w:rsidP="00F7539A">
            <w:pPr>
              <w:rPr>
                <w:sz w:val="24"/>
                <w:szCs w:val="24"/>
                <w:lang w:val="id-ID"/>
              </w:rPr>
            </w:pPr>
          </w:p>
          <w:p w14:paraId="51B86C15" w14:textId="1A9653C7" w:rsidR="00F7539A" w:rsidRPr="0051685F" w:rsidRDefault="00F7539A" w:rsidP="00F7539A">
            <w:pPr>
              <w:rPr>
                <w:sz w:val="24"/>
                <w:szCs w:val="24"/>
                <w:lang w:val="id-ID"/>
              </w:rPr>
            </w:pPr>
            <w:r w:rsidRPr="0051685F">
              <w:rPr>
                <w:sz w:val="24"/>
                <w:szCs w:val="24"/>
                <w:lang w:val="en-AU"/>
              </w:rPr>
              <w:t>Name:</w:t>
            </w:r>
          </w:p>
        </w:tc>
      </w:tr>
      <w:tr w:rsidR="00F7539A" w14:paraId="51B86C19" w14:textId="77777777" w:rsidTr="00F7539A">
        <w:tc>
          <w:tcPr>
            <w:tcW w:w="3114" w:type="dxa"/>
            <w:gridSpan w:val="4"/>
            <w:tcBorders>
              <w:bottom w:val="single" w:sz="4" w:space="0" w:color="auto"/>
            </w:tcBorders>
          </w:tcPr>
          <w:p w14:paraId="51B86C17" w14:textId="79D19B5B" w:rsidR="00F7539A" w:rsidRPr="00852DA0" w:rsidRDefault="00F7539A" w:rsidP="00F7539A">
            <w:pPr>
              <w:rPr>
                <w:lang w:val="id-ID"/>
              </w:rPr>
            </w:pPr>
            <w:r>
              <w:t xml:space="preserve">Date: </w:t>
            </w:r>
            <w:r w:rsidR="00553D9F">
              <w:t>10</w:t>
            </w:r>
            <w:r w:rsidR="00BF7327">
              <w:t>/0</w:t>
            </w:r>
            <w:r w:rsidR="00553D9F">
              <w:t>5</w:t>
            </w:r>
            <w:r w:rsidR="00BF7327">
              <w:t>/202</w:t>
            </w:r>
            <w:r w:rsidR="00553D9F">
              <w:t>3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14:paraId="024C87B3" w14:textId="27E56D87" w:rsidR="00F7539A" w:rsidRDefault="00F7539A" w:rsidP="00F7539A">
            <w:r>
              <w:t xml:space="preserve">Date: </w:t>
            </w:r>
            <w:r w:rsidR="00553D9F">
              <w:t>10/05/2023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51B86C18" w14:textId="7642F922" w:rsidR="00F7539A" w:rsidRDefault="00F7539A" w:rsidP="00F7539A">
            <w:r>
              <w:t>Date:</w:t>
            </w:r>
          </w:p>
        </w:tc>
      </w:tr>
      <w:tr w:rsidR="00F7539A" w:rsidRPr="00D22876" w14:paraId="5CD919CE" w14:textId="77777777" w:rsidTr="00F7539A">
        <w:trPr>
          <w:trHeight w:val="164"/>
        </w:trPr>
        <w:tc>
          <w:tcPr>
            <w:tcW w:w="9576" w:type="dxa"/>
            <w:gridSpan w:val="12"/>
            <w:shd w:val="clear" w:color="auto" w:fill="BFBFBF" w:themeFill="background1" w:themeFillShade="BF"/>
          </w:tcPr>
          <w:p w14:paraId="780E6F84" w14:textId="741F92BF" w:rsidR="00F7539A" w:rsidRDefault="00F7539A" w:rsidP="00F7539A">
            <w:pPr>
              <w:jc w:val="center"/>
              <w:rPr>
                <w:b/>
                <w:bCs/>
                <w:iCs/>
                <w:lang w:val="en-AU"/>
              </w:rPr>
            </w:pPr>
            <w:r>
              <w:rPr>
                <w:b/>
                <w:bCs/>
                <w:iCs/>
                <w:lang w:val="en-AU"/>
              </w:rPr>
              <w:t>Reviewer</w:t>
            </w:r>
          </w:p>
        </w:tc>
      </w:tr>
      <w:tr w:rsidR="00F7539A" w:rsidRPr="00D22876" w14:paraId="3BCB10E8" w14:textId="77777777" w:rsidTr="00F7539A">
        <w:trPr>
          <w:trHeight w:val="164"/>
        </w:trPr>
        <w:tc>
          <w:tcPr>
            <w:tcW w:w="3114" w:type="dxa"/>
            <w:gridSpan w:val="4"/>
            <w:shd w:val="clear" w:color="auto" w:fill="BFBFBF" w:themeFill="background1" w:themeFillShade="BF"/>
          </w:tcPr>
          <w:p w14:paraId="296961FE" w14:textId="4B3726BF" w:rsidR="00F7539A" w:rsidRPr="00F124FB" w:rsidRDefault="00F7539A" w:rsidP="00F7539A">
            <w:pPr>
              <w:jc w:val="center"/>
            </w:pPr>
            <w:r>
              <w:rPr>
                <w:b/>
              </w:rPr>
              <w:t>Risk Management</w:t>
            </w:r>
            <w:r w:rsidR="00E56BD8">
              <w:rPr>
                <w:b/>
              </w:rPr>
              <w:t xml:space="preserve"> Head</w:t>
            </w:r>
          </w:p>
        </w:tc>
        <w:tc>
          <w:tcPr>
            <w:tcW w:w="3402" w:type="dxa"/>
            <w:gridSpan w:val="5"/>
            <w:shd w:val="clear" w:color="auto" w:fill="BFBFBF" w:themeFill="background1" w:themeFillShade="BF"/>
          </w:tcPr>
          <w:p w14:paraId="466B833A" w14:textId="1863B553" w:rsidR="00F7539A" w:rsidRDefault="00F7539A" w:rsidP="00F7539A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Director/SEVP Risk Management</w:t>
            </w:r>
          </w:p>
        </w:tc>
        <w:tc>
          <w:tcPr>
            <w:tcW w:w="3060" w:type="dxa"/>
            <w:gridSpan w:val="3"/>
            <w:shd w:val="clear" w:color="auto" w:fill="BFBFBF" w:themeFill="background1" w:themeFillShade="BF"/>
          </w:tcPr>
          <w:p w14:paraId="397E4287" w14:textId="0893E36D" w:rsidR="00F7539A" w:rsidRPr="00181473" w:rsidRDefault="00F7539A" w:rsidP="00F7539A">
            <w:pPr>
              <w:jc w:val="center"/>
              <w:rPr>
                <w:b/>
                <w:bCs/>
                <w:i/>
                <w:lang w:val="id-ID"/>
              </w:rPr>
            </w:pPr>
            <w:r>
              <w:rPr>
                <w:b/>
                <w:bCs/>
                <w:iCs/>
                <w:lang w:val="en-AU"/>
              </w:rPr>
              <w:t>Director/SEVP IT</w:t>
            </w:r>
          </w:p>
        </w:tc>
      </w:tr>
      <w:tr w:rsidR="00F7539A" w:rsidRPr="00852DA0" w14:paraId="1212A73C" w14:textId="77777777" w:rsidTr="00F7539A">
        <w:trPr>
          <w:trHeight w:val="908"/>
        </w:trPr>
        <w:tc>
          <w:tcPr>
            <w:tcW w:w="3114" w:type="dxa"/>
            <w:gridSpan w:val="4"/>
            <w:shd w:val="clear" w:color="auto" w:fill="auto"/>
          </w:tcPr>
          <w:p w14:paraId="78546247" w14:textId="185E007F" w:rsidR="00F7539A" w:rsidRPr="006C48D2" w:rsidRDefault="00F7539A" w:rsidP="00F7539A">
            <w:pPr>
              <w:jc w:val="center"/>
              <w:rPr>
                <w:sz w:val="16"/>
                <w:szCs w:val="16"/>
              </w:rPr>
            </w:pPr>
            <w:r w:rsidRPr="006C48D2">
              <w:rPr>
                <w:sz w:val="16"/>
                <w:szCs w:val="16"/>
              </w:rPr>
              <w:t>(Data Adhoc Only)</w:t>
            </w:r>
          </w:p>
          <w:p w14:paraId="584B415E" w14:textId="77777777" w:rsidR="00F7539A" w:rsidRDefault="00F7539A" w:rsidP="00F7539A">
            <w:pPr>
              <w:jc w:val="center"/>
            </w:pPr>
          </w:p>
          <w:p w14:paraId="02BF1E3E" w14:textId="5EA18767" w:rsidR="00F7539A" w:rsidRDefault="00F7539A" w:rsidP="00F7539A">
            <w:pPr>
              <w:jc w:val="center"/>
              <w:rPr>
                <w:lang w:val="id-ID"/>
              </w:rPr>
            </w:pPr>
          </w:p>
          <w:p w14:paraId="75D46A82" w14:textId="77777777" w:rsidR="00F7539A" w:rsidRDefault="00F7539A" w:rsidP="00F7539A">
            <w:pPr>
              <w:jc w:val="center"/>
              <w:rPr>
                <w:lang w:val="id-ID"/>
              </w:rPr>
            </w:pPr>
          </w:p>
          <w:p w14:paraId="544F1A2B" w14:textId="78F7E56B" w:rsidR="00F7539A" w:rsidRPr="00852DA0" w:rsidRDefault="00F7539A" w:rsidP="00F7539A">
            <w:pPr>
              <w:rPr>
                <w:lang w:val="id-ID"/>
              </w:rPr>
            </w:pPr>
            <w:r w:rsidRPr="00862EA9">
              <w:rPr>
                <w:sz w:val="16"/>
                <w:szCs w:val="16"/>
                <w:lang w:val="en-AU"/>
              </w:rPr>
              <w:t>Name: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2BC17E8C" w14:textId="77777777" w:rsidR="00F7539A" w:rsidRPr="006C48D2" w:rsidRDefault="00F7539A" w:rsidP="00F7539A">
            <w:pPr>
              <w:jc w:val="center"/>
              <w:rPr>
                <w:sz w:val="16"/>
                <w:szCs w:val="16"/>
              </w:rPr>
            </w:pPr>
            <w:r w:rsidRPr="006C48D2">
              <w:rPr>
                <w:sz w:val="16"/>
                <w:szCs w:val="16"/>
              </w:rPr>
              <w:t>(Data Adhoc Only)</w:t>
            </w:r>
          </w:p>
          <w:p w14:paraId="3F1D5D71" w14:textId="77777777" w:rsidR="00F7539A" w:rsidRDefault="00F7539A" w:rsidP="00F7539A">
            <w:pPr>
              <w:jc w:val="center"/>
            </w:pPr>
          </w:p>
          <w:p w14:paraId="3D85A639" w14:textId="77777777" w:rsidR="00F7539A" w:rsidRDefault="00F7539A" w:rsidP="00F7539A">
            <w:pPr>
              <w:jc w:val="center"/>
            </w:pPr>
          </w:p>
          <w:p w14:paraId="702E6E32" w14:textId="77777777" w:rsidR="00F7539A" w:rsidRDefault="00F7539A" w:rsidP="00F7539A">
            <w:pPr>
              <w:jc w:val="center"/>
            </w:pPr>
          </w:p>
          <w:p w14:paraId="6E623351" w14:textId="404666CE" w:rsidR="00F7539A" w:rsidRDefault="00F7539A" w:rsidP="00F7539A">
            <w:r w:rsidRPr="00862EA9">
              <w:rPr>
                <w:sz w:val="16"/>
                <w:szCs w:val="16"/>
                <w:lang w:val="en-AU"/>
              </w:rPr>
              <w:t>Name: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1BC29E7" w14:textId="77777777" w:rsidR="00F7539A" w:rsidRDefault="00F7539A" w:rsidP="00F7539A">
            <w:pPr>
              <w:jc w:val="center"/>
              <w:rPr>
                <w:sz w:val="16"/>
                <w:szCs w:val="16"/>
              </w:rPr>
            </w:pPr>
            <w:r w:rsidRPr="006C48D2">
              <w:rPr>
                <w:sz w:val="16"/>
                <w:szCs w:val="16"/>
              </w:rPr>
              <w:t>(Data Adhoc Only)</w:t>
            </w:r>
          </w:p>
          <w:p w14:paraId="5D81E751" w14:textId="77777777" w:rsidR="00F7539A" w:rsidRDefault="00F7539A" w:rsidP="00F7539A">
            <w:pPr>
              <w:jc w:val="center"/>
              <w:rPr>
                <w:sz w:val="16"/>
                <w:szCs w:val="16"/>
              </w:rPr>
            </w:pPr>
          </w:p>
          <w:p w14:paraId="5433EB05" w14:textId="77777777" w:rsidR="00F7539A" w:rsidRDefault="00F7539A" w:rsidP="00F7539A">
            <w:pPr>
              <w:jc w:val="center"/>
              <w:rPr>
                <w:sz w:val="16"/>
                <w:szCs w:val="16"/>
              </w:rPr>
            </w:pPr>
          </w:p>
          <w:p w14:paraId="3D1453EA" w14:textId="77777777" w:rsidR="00F7539A" w:rsidRDefault="00F7539A" w:rsidP="00F7539A">
            <w:pPr>
              <w:jc w:val="center"/>
              <w:rPr>
                <w:sz w:val="16"/>
                <w:szCs w:val="16"/>
              </w:rPr>
            </w:pPr>
          </w:p>
          <w:p w14:paraId="7C149D6C" w14:textId="77777777" w:rsidR="00F7539A" w:rsidRDefault="00F7539A" w:rsidP="00F7539A">
            <w:pPr>
              <w:jc w:val="center"/>
              <w:rPr>
                <w:sz w:val="16"/>
                <w:szCs w:val="16"/>
              </w:rPr>
            </w:pPr>
          </w:p>
          <w:p w14:paraId="28AD0E84" w14:textId="3DE8361D" w:rsidR="00F7539A" w:rsidRPr="004C1FAB" w:rsidRDefault="00F7539A" w:rsidP="00F7539A">
            <w:pPr>
              <w:rPr>
                <w:sz w:val="16"/>
                <w:szCs w:val="16"/>
              </w:rPr>
            </w:pPr>
            <w:r w:rsidRPr="00862EA9">
              <w:rPr>
                <w:sz w:val="16"/>
                <w:szCs w:val="16"/>
                <w:lang w:val="en-AU"/>
              </w:rPr>
              <w:t>Name:</w:t>
            </w:r>
          </w:p>
        </w:tc>
      </w:tr>
      <w:tr w:rsidR="00F7539A" w:rsidRPr="00852DA0" w14:paraId="7ECBF7C8" w14:textId="77777777" w:rsidTr="00F7539A">
        <w:trPr>
          <w:trHeight w:val="85"/>
        </w:trPr>
        <w:tc>
          <w:tcPr>
            <w:tcW w:w="3114" w:type="dxa"/>
            <w:gridSpan w:val="4"/>
            <w:shd w:val="clear" w:color="auto" w:fill="auto"/>
          </w:tcPr>
          <w:p w14:paraId="0F92148E" w14:textId="450A5B9A" w:rsidR="00F7539A" w:rsidRPr="006C48D2" w:rsidRDefault="00F7539A" w:rsidP="00F7539A">
            <w:pPr>
              <w:rPr>
                <w:sz w:val="16"/>
                <w:szCs w:val="16"/>
              </w:rPr>
            </w:pPr>
            <w:r>
              <w:t xml:space="preserve">Date: 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722B558A" w14:textId="09CAF2CF" w:rsidR="00F7539A" w:rsidRPr="00F7539A" w:rsidRDefault="00F7539A" w:rsidP="00F7539A">
            <w:r>
              <w:t xml:space="preserve">Date: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37D73B1" w14:textId="0C68A0DB" w:rsidR="00F7539A" w:rsidRPr="006C48D2" w:rsidRDefault="00F7539A" w:rsidP="00F7539A">
            <w:pPr>
              <w:rPr>
                <w:sz w:val="16"/>
                <w:szCs w:val="16"/>
              </w:rPr>
            </w:pPr>
            <w:r>
              <w:t>Date:</w:t>
            </w:r>
          </w:p>
        </w:tc>
      </w:tr>
    </w:tbl>
    <w:p w14:paraId="50D70A38" w14:textId="77777777" w:rsidR="00181473" w:rsidRDefault="00181473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78"/>
        <w:gridCol w:w="419"/>
        <w:gridCol w:w="967"/>
        <w:gridCol w:w="39"/>
        <w:gridCol w:w="409"/>
        <w:gridCol w:w="424"/>
        <w:gridCol w:w="20"/>
        <w:gridCol w:w="265"/>
        <w:gridCol w:w="425"/>
        <w:gridCol w:w="865"/>
        <w:gridCol w:w="419"/>
        <w:gridCol w:w="729"/>
        <w:gridCol w:w="252"/>
        <w:gridCol w:w="205"/>
        <w:gridCol w:w="514"/>
        <w:gridCol w:w="284"/>
        <w:gridCol w:w="141"/>
        <w:gridCol w:w="284"/>
        <w:gridCol w:w="1995"/>
      </w:tblGrid>
      <w:tr w:rsidR="00CB3B02" w14:paraId="51B86C1C" w14:textId="77777777" w:rsidTr="00DE244A">
        <w:trPr>
          <w:trHeight w:val="432"/>
          <w:tblHeader/>
        </w:trPr>
        <w:tc>
          <w:tcPr>
            <w:tcW w:w="9634" w:type="dxa"/>
            <w:gridSpan w:val="19"/>
            <w:shd w:val="clear" w:color="auto" w:fill="BFBFBF" w:themeFill="background1" w:themeFillShade="BF"/>
            <w:vAlign w:val="center"/>
          </w:tcPr>
          <w:p w14:paraId="51B86C1B" w14:textId="29A5A5F3" w:rsidR="00CB3B02" w:rsidRPr="00D22876" w:rsidRDefault="00852DA0" w:rsidP="00D22876">
            <w:pPr>
              <w:rPr>
                <w:b/>
                <w:sz w:val="24"/>
                <w:lang w:val="id-ID"/>
              </w:rPr>
            </w:pPr>
            <w:r w:rsidRPr="00B74191">
              <w:rPr>
                <w:b/>
                <w:sz w:val="24"/>
              </w:rPr>
              <w:t>CHANGE IMPACT EVALUATION</w:t>
            </w:r>
            <w:r w:rsidR="00D22876">
              <w:rPr>
                <w:b/>
                <w:sz w:val="24"/>
                <w:lang w:val="id-ID"/>
              </w:rPr>
              <w:t xml:space="preserve"> </w:t>
            </w:r>
            <w:r w:rsidR="00D22876" w:rsidRPr="00D22876">
              <w:rPr>
                <w:i/>
                <w:sz w:val="24"/>
                <w:szCs w:val="24"/>
                <w:lang w:val="id-ID"/>
              </w:rPr>
              <w:t xml:space="preserve">(filled by </w:t>
            </w:r>
            <w:r w:rsidR="009136AD">
              <w:rPr>
                <w:i/>
                <w:sz w:val="24"/>
                <w:szCs w:val="24"/>
              </w:rPr>
              <w:t>Requestor, confirm by Reviewer</w:t>
            </w:r>
            <w:r w:rsidR="00D22876" w:rsidRPr="00D22876">
              <w:rPr>
                <w:i/>
                <w:sz w:val="24"/>
                <w:szCs w:val="24"/>
                <w:lang w:val="id-ID"/>
              </w:rPr>
              <w:t>)</w:t>
            </w:r>
          </w:p>
        </w:tc>
      </w:tr>
      <w:tr w:rsidR="00E56BD8" w14:paraId="51B86C22" w14:textId="77777777" w:rsidTr="00A84496">
        <w:tc>
          <w:tcPr>
            <w:tcW w:w="978" w:type="dxa"/>
            <w:vMerge w:val="restart"/>
          </w:tcPr>
          <w:p w14:paraId="548B5C97" w14:textId="77777777" w:rsidR="00BE2C81" w:rsidRPr="00D22876" w:rsidRDefault="00BE2C81" w:rsidP="00871A4E">
            <w:pPr>
              <w:rPr>
                <w:b/>
              </w:rPr>
            </w:pPr>
            <w:r w:rsidRPr="00D22876">
              <w:rPr>
                <w:b/>
              </w:rPr>
              <w:t>Change Type</w:t>
            </w:r>
          </w:p>
        </w:tc>
        <w:sdt>
          <w:sdtPr>
            <w:id w:val="57894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</w:tcPr>
              <w:p w14:paraId="51B86C1D" w14:textId="493790F9" w:rsidR="00BE2C81" w:rsidRPr="00D22876" w:rsidRDefault="00BE2C81" w:rsidP="00871A4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3"/>
          </w:tcPr>
          <w:p w14:paraId="48E2C207" w14:textId="0B34D230" w:rsidR="00BE2C81" w:rsidRDefault="00BE2C81" w:rsidP="00871A4E">
            <w:pPr>
              <w:tabs>
                <w:tab w:val="center" w:pos="3411"/>
              </w:tabs>
              <w:ind w:left="76" w:hanging="76"/>
            </w:pPr>
            <w:r>
              <w:t>Application</w:t>
            </w:r>
          </w:p>
        </w:tc>
        <w:sdt>
          <w:sdtPr>
            <w:id w:val="-5840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3E3A69F9" w14:textId="28EE9665" w:rsidR="00BE2C81" w:rsidRDefault="00BE2C81" w:rsidP="00871A4E">
                <w:pPr>
                  <w:tabs>
                    <w:tab w:val="center" w:pos="3411"/>
                  </w:tabs>
                  <w:ind w:left="76" w:hanging="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75" w:type="dxa"/>
            <w:gridSpan w:val="4"/>
          </w:tcPr>
          <w:p w14:paraId="620050B8" w14:textId="53D48D1E" w:rsidR="00BE2C81" w:rsidRDefault="00BE2C81" w:rsidP="00871A4E">
            <w:pPr>
              <w:tabs>
                <w:tab w:val="center" w:pos="3411"/>
              </w:tabs>
              <w:ind w:left="76" w:hanging="76"/>
            </w:pPr>
            <w:r>
              <w:t>Hardware</w:t>
            </w:r>
          </w:p>
        </w:tc>
        <w:sdt>
          <w:sdtPr>
            <w:id w:val="615248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12585D3" w14:textId="5DA9EACF" w:rsidR="00BE2C81" w:rsidRDefault="00BF7327" w:rsidP="00871A4E">
                <w:pPr>
                  <w:tabs>
                    <w:tab w:val="center" w:pos="3411"/>
                  </w:tabs>
                  <w:ind w:left="76" w:hanging="76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00" w:type="dxa"/>
            <w:gridSpan w:val="4"/>
          </w:tcPr>
          <w:p w14:paraId="578BC778" w14:textId="415269F7" w:rsidR="00BE2C81" w:rsidRDefault="00BE2C81" w:rsidP="00871A4E">
            <w:pPr>
              <w:tabs>
                <w:tab w:val="center" w:pos="3411"/>
              </w:tabs>
              <w:ind w:left="76" w:hanging="76"/>
            </w:pPr>
            <w:r>
              <w:t>Network</w:t>
            </w:r>
          </w:p>
        </w:tc>
        <w:sdt>
          <w:sdtPr>
            <w:id w:val="54580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28701BF0" w14:textId="10D209F4" w:rsidR="00BE2C81" w:rsidRDefault="00BE2C81" w:rsidP="00871A4E">
                <w:pPr>
                  <w:tabs>
                    <w:tab w:val="center" w:pos="3411"/>
                  </w:tabs>
                  <w:ind w:left="76" w:hanging="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9" w:type="dxa"/>
            <w:gridSpan w:val="2"/>
          </w:tcPr>
          <w:p w14:paraId="51B86C21" w14:textId="0877CBDD" w:rsidR="00BE2C81" w:rsidRDefault="00BE2C81" w:rsidP="00BE2C81">
            <w:pPr>
              <w:tabs>
                <w:tab w:val="center" w:pos="3411"/>
              </w:tabs>
              <w:ind w:left="76" w:hanging="76"/>
            </w:pPr>
            <w:r>
              <w:t>Operating System</w:t>
            </w:r>
          </w:p>
        </w:tc>
      </w:tr>
      <w:tr w:rsidR="00E56BD8" w14:paraId="51B86C28" w14:textId="77777777" w:rsidTr="00A84496">
        <w:tc>
          <w:tcPr>
            <w:tcW w:w="978" w:type="dxa"/>
            <w:vMerge/>
          </w:tcPr>
          <w:p w14:paraId="1706E0C7" w14:textId="77777777" w:rsidR="00BE2C81" w:rsidRDefault="00BE2C81" w:rsidP="00871A4E"/>
        </w:tc>
        <w:sdt>
          <w:sdtPr>
            <w:id w:val="9692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B86C23" w14:textId="754F551B" w:rsidR="00BE2C81" w:rsidRDefault="00BE2C81" w:rsidP="00871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3"/>
          </w:tcPr>
          <w:p w14:paraId="497221DC" w14:textId="72607EB9" w:rsidR="00BE2C81" w:rsidRDefault="00BE2C81" w:rsidP="00871A4E">
            <w:r>
              <w:t>Data</w:t>
            </w:r>
          </w:p>
        </w:tc>
        <w:sdt>
          <w:sdtPr>
            <w:id w:val="20600422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14:paraId="3A89C818" w14:textId="3039E7D0" w:rsidR="00BE2C81" w:rsidRDefault="0051685F" w:rsidP="00871A4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575" w:type="dxa"/>
            <w:gridSpan w:val="4"/>
          </w:tcPr>
          <w:p w14:paraId="52CE177C" w14:textId="145D6996" w:rsidR="00BE2C81" w:rsidRDefault="00BE2C81" w:rsidP="00871A4E">
            <w:r>
              <w:t>Security</w:t>
            </w:r>
          </w:p>
        </w:tc>
        <w:sdt>
          <w:sdtPr>
            <w:id w:val="174090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4767D6EC" w14:textId="769DD82B" w:rsidR="00BE2C81" w:rsidRDefault="00BE2C81" w:rsidP="00871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0" w:type="dxa"/>
            <w:gridSpan w:val="4"/>
          </w:tcPr>
          <w:p w14:paraId="75AD04A2" w14:textId="615B34AF" w:rsidR="00BE2C81" w:rsidRDefault="00BE2C81" w:rsidP="00871A4E">
            <w:r>
              <w:t>Database</w:t>
            </w:r>
          </w:p>
        </w:tc>
        <w:sdt>
          <w:sdtPr>
            <w:id w:val="122641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0997A015" w14:textId="3C791EE8" w:rsidR="00BE2C81" w:rsidRDefault="00BE2C81" w:rsidP="00871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9" w:type="dxa"/>
            <w:gridSpan w:val="2"/>
          </w:tcPr>
          <w:p w14:paraId="51B86C27" w14:textId="7D73A0F6" w:rsidR="00BE2C81" w:rsidRDefault="00663E43" w:rsidP="00871A4E">
            <w:r>
              <w:t>O</w:t>
            </w:r>
            <w:r w:rsidR="00B30341">
              <w:t>ther:</w:t>
            </w:r>
          </w:p>
        </w:tc>
      </w:tr>
      <w:tr w:rsidR="00B30341" w14:paraId="51B86C3F" w14:textId="77777777" w:rsidTr="00A84496">
        <w:trPr>
          <w:trHeight w:val="240"/>
        </w:trPr>
        <w:tc>
          <w:tcPr>
            <w:tcW w:w="978" w:type="dxa"/>
            <w:vMerge w:val="restart"/>
          </w:tcPr>
          <w:p w14:paraId="290965CF" w14:textId="1940CE8E" w:rsidR="00B30341" w:rsidRPr="00871A4E" w:rsidRDefault="00B30341" w:rsidP="00871A4E">
            <w:pPr>
              <w:rPr>
                <w:b/>
              </w:rPr>
            </w:pPr>
            <w:r w:rsidRPr="00D22876">
              <w:rPr>
                <w:b/>
              </w:rPr>
              <w:t>Change Priority</w:t>
            </w:r>
          </w:p>
        </w:tc>
        <w:sdt>
          <w:sdtPr>
            <w:id w:val="182006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</w:tcPr>
              <w:p w14:paraId="51B86C39" w14:textId="339BF0C3" w:rsidR="00B30341" w:rsidRPr="00052E16" w:rsidRDefault="00E56BD8" w:rsidP="00871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9" w:type="dxa"/>
            <w:gridSpan w:val="7"/>
          </w:tcPr>
          <w:p w14:paraId="51B86C3B" w14:textId="23B44728" w:rsidR="00B30341" w:rsidRDefault="00B30341" w:rsidP="00871A4E">
            <w:r>
              <w:t>High</w:t>
            </w:r>
          </w:p>
        </w:tc>
        <w:tc>
          <w:tcPr>
            <w:tcW w:w="2265" w:type="dxa"/>
            <w:gridSpan w:val="4"/>
            <w:vMerge w:val="restart"/>
            <w:tcBorders>
              <w:left w:val="nil"/>
            </w:tcBorders>
          </w:tcPr>
          <w:p w14:paraId="51B86C3C" w14:textId="77777777" w:rsidR="00B30341" w:rsidRPr="00D22876" w:rsidRDefault="00B30341" w:rsidP="00871A4E">
            <w:pPr>
              <w:rPr>
                <w:b/>
              </w:rPr>
            </w:pPr>
            <w:r w:rsidRPr="00D22876">
              <w:rPr>
                <w:b/>
              </w:rPr>
              <w:t>Change Impact</w:t>
            </w:r>
          </w:p>
        </w:tc>
        <w:tc>
          <w:tcPr>
            <w:tcW w:w="3423" w:type="dxa"/>
            <w:gridSpan w:val="6"/>
            <w:tcBorders>
              <w:left w:val="nil"/>
            </w:tcBorders>
          </w:tcPr>
          <w:p w14:paraId="51B86C3E" w14:textId="17F74B0C" w:rsidR="00B30341" w:rsidRDefault="00000000" w:rsidP="00871A4E">
            <w:pPr>
              <w:tabs>
                <w:tab w:val="center" w:pos="3411"/>
              </w:tabs>
            </w:pPr>
            <w:sdt>
              <w:sdtPr>
                <w:id w:val="18172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341">
              <w:t xml:space="preserve"> High</w:t>
            </w:r>
          </w:p>
        </w:tc>
      </w:tr>
      <w:tr w:rsidR="00663E43" w14:paraId="51B86C4D" w14:textId="77777777" w:rsidTr="00A84496">
        <w:tc>
          <w:tcPr>
            <w:tcW w:w="978" w:type="dxa"/>
            <w:vMerge/>
          </w:tcPr>
          <w:p w14:paraId="00E5594C" w14:textId="77777777" w:rsidR="00663E43" w:rsidRDefault="00663E43" w:rsidP="00871A4E"/>
        </w:tc>
        <w:sdt>
          <w:sdtPr>
            <w:id w:val="-756126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86C47" w14:textId="77190543" w:rsidR="00663E43" w:rsidRDefault="0051685F" w:rsidP="00871A4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14:paraId="51B86C49" w14:textId="304B333D" w:rsidR="00663E43" w:rsidRDefault="00663E43" w:rsidP="00871A4E">
            <w:pPr>
              <w:tabs>
                <w:tab w:val="center" w:pos="3411"/>
              </w:tabs>
            </w:pPr>
            <w:r>
              <w:t>Medium</w:t>
            </w:r>
          </w:p>
        </w:tc>
        <w:tc>
          <w:tcPr>
            <w:tcW w:w="2265" w:type="dxa"/>
            <w:gridSpan w:val="4"/>
            <w:vMerge/>
            <w:tcBorders>
              <w:left w:val="nil"/>
            </w:tcBorders>
          </w:tcPr>
          <w:p w14:paraId="51B86C4A" w14:textId="77777777" w:rsidR="00663E43" w:rsidRDefault="00663E43" w:rsidP="00871A4E"/>
        </w:tc>
        <w:tc>
          <w:tcPr>
            <w:tcW w:w="3423" w:type="dxa"/>
            <w:gridSpan w:val="6"/>
            <w:tcBorders>
              <w:left w:val="nil"/>
            </w:tcBorders>
          </w:tcPr>
          <w:p w14:paraId="51B86C4C" w14:textId="48A5E9F8" w:rsidR="00663E43" w:rsidRDefault="00000000" w:rsidP="00871A4E">
            <w:pPr>
              <w:tabs>
                <w:tab w:val="center" w:pos="3411"/>
              </w:tabs>
            </w:pPr>
            <w:sdt>
              <w:sdtPr>
                <w:id w:val="16779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E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3E43">
              <w:t xml:space="preserve"> Medium</w:t>
            </w:r>
          </w:p>
        </w:tc>
      </w:tr>
      <w:tr w:rsidR="00B30341" w14:paraId="51B86C54" w14:textId="77777777" w:rsidTr="00A84496">
        <w:trPr>
          <w:trHeight w:val="220"/>
        </w:trPr>
        <w:tc>
          <w:tcPr>
            <w:tcW w:w="978" w:type="dxa"/>
            <w:vMerge/>
          </w:tcPr>
          <w:p w14:paraId="05247714" w14:textId="77777777" w:rsidR="00B30341" w:rsidRDefault="00B30341" w:rsidP="00871A4E"/>
        </w:tc>
        <w:sdt>
          <w:sdtPr>
            <w:id w:val="-16579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51B86C4E" w14:textId="26861A66" w:rsidR="00B30341" w:rsidRDefault="00B30341" w:rsidP="00871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9" w:type="dxa"/>
            <w:gridSpan w:val="7"/>
            <w:tcBorders>
              <w:left w:val="single" w:sz="4" w:space="0" w:color="auto"/>
            </w:tcBorders>
          </w:tcPr>
          <w:p w14:paraId="51B86C50" w14:textId="0960AD26" w:rsidR="00B30341" w:rsidRPr="00063A45" w:rsidRDefault="00B30341" w:rsidP="00871A4E">
            <w:pPr>
              <w:tabs>
                <w:tab w:val="center" w:pos="3411"/>
              </w:tabs>
            </w:pPr>
            <w:r>
              <w:t>Low</w:t>
            </w:r>
          </w:p>
        </w:tc>
        <w:tc>
          <w:tcPr>
            <w:tcW w:w="2265" w:type="dxa"/>
            <w:gridSpan w:val="4"/>
            <w:vMerge/>
            <w:tcBorders>
              <w:left w:val="nil"/>
            </w:tcBorders>
          </w:tcPr>
          <w:p w14:paraId="51B86C51" w14:textId="77777777" w:rsidR="00B30341" w:rsidRPr="00063A45" w:rsidRDefault="00B30341" w:rsidP="00871A4E">
            <w:pPr>
              <w:tabs>
                <w:tab w:val="center" w:pos="3411"/>
              </w:tabs>
            </w:pPr>
          </w:p>
        </w:tc>
        <w:tc>
          <w:tcPr>
            <w:tcW w:w="3423" w:type="dxa"/>
            <w:gridSpan w:val="6"/>
            <w:tcBorders>
              <w:left w:val="nil"/>
            </w:tcBorders>
          </w:tcPr>
          <w:p w14:paraId="51B86C53" w14:textId="1E603903" w:rsidR="00B30341" w:rsidRPr="00063A45" w:rsidRDefault="00000000" w:rsidP="00871A4E">
            <w:pPr>
              <w:tabs>
                <w:tab w:val="center" w:pos="3411"/>
              </w:tabs>
            </w:pPr>
            <w:sdt>
              <w:sdtPr>
                <w:id w:val="-1252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3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341">
              <w:t xml:space="preserve"> Low</w:t>
            </w:r>
          </w:p>
        </w:tc>
      </w:tr>
      <w:tr w:rsidR="00E56BD8" w14:paraId="51B86C5B" w14:textId="77777777" w:rsidTr="00A84496">
        <w:tc>
          <w:tcPr>
            <w:tcW w:w="2403" w:type="dxa"/>
            <w:gridSpan w:val="4"/>
            <w:tcBorders>
              <w:right w:val="single" w:sz="4" w:space="0" w:color="auto"/>
            </w:tcBorders>
          </w:tcPr>
          <w:p w14:paraId="1E768162" w14:textId="77777777" w:rsidR="00663E43" w:rsidRPr="00BE2C81" w:rsidRDefault="00663E43" w:rsidP="00BE2C81">
            <w:pPr>
              <w:rPr>
                <w:b/>
              </w:rPr>
            </w:pPr>
            <w:r w:rsidRPr="00D22876">
              <w:rPr>
                <w:b/>
              </w:rPr>
              <w:t>Environments impacted</w:t>
            </w:r>
          </w:p>
        </w:tc>
        <w:sdt>
          <w:sdtPr>
            <w:rPr>
              <w:b/>
            </w:rPr>
            <w:id w:val="-14651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9" w:type="dxa"/>
                <w:tcBorders>
                  <w:right w:val="single" w:sz="4" w:space="0" w:color="auto"/>
                </w:tcBorders>
              </w:tcPr>
              <w:p w14:paraId="434E5CED" w14:textId="7D67C3B8" w:rsidR="00663E43" w:rsidRPr="00BE2C81" w:rsidRDefault="00663E43" w:rsidP="00BE2C8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14:paraId="7E64E07B" w14:textId="60354510" w:rsidR="00663E43" w:rsidRPr="00BE2C81" w:rsidRDefault="00663E43" w:rsidP="00663E43">
            <w:pPr>
              <w:rPr>
                <w:b/>
              </w:rPr>
            </w:pPr>
            <w:r>
              <w:rPr>
                <w:bCs/>
              </w:rPr>
              <w:t>DC</w:t>
            </w:r>
          </w:p>
        </w:tc>
        <w:sdt>
          <w:sdtPr>
            <w:rPr>
              <w:bCs/>
            </w:rPr>
            <w:id w:val="-15784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single" w:sz="4" w:space="0" w:color="auto"/>
                </w:tcBorders>
              </w:tcPr>
              <w:p w14:paraId="59C56549" w14:textId="0B2EC151" w:rsidR="00663E43" w:rsidRPr="00663E43" w:rsidRDefault="00663E43" w:rsidP="00BE2C81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865" w:type="dxa"/>
            <w:tcBorders>
              <w:right w:val="single" w:sz="4" w:space="0" w:color="auto"/>
            </w:tcBorders>
          </w:tcPr>
          <w:p w14:paraId="1A95FD32" w14:textId="5417B2A0" w:rsidR="00663E43" w:rsidRPr="00663E43" w:rsidRDefault="00663E43" w:rsidP="00BE2C81">
            <w:pPr>
              <w:rPr>
                <w:bCs/>
              </w:rPr>
            </w:pPr>
            <w:r>
              <w:rPr>
                <w:bCs/>
              </w:rPr>
              <w:t>DRC</w:t>
            </w:r>
          </w:p>
        </w:tc>
        <w:sdt>
          <w:sdtPr>
            <w:rPr>
              <w:b/>
            </w:rPr>
            <w:id w:val="35315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right w:val="single" w:sz="4" w:space="0" w:color="auto"/>
                </w:tcBorders>
              </w:tcPr>
              <w:p w14:paraId="071F2462" w14:textId="26A93571" w:rsidR="00663E43" w:rsidRPr="00BE2C81" w:rsidRDefault="00663E43" w:rsidP="00BE2C8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5"/>
            <w:tcBorders>
              <w:right w:val="single" w:sz="4" w:space="0" w:color="auto"/>
            </w:tcBorders>
          </w:tcPr>
          <w:p w14:paraId="7B348A04" w14:textId="712B8F35" w:rsidR="00663E43" w:rsidRPr="00663E43" w:rsidRDefault="00663E43" w:rsidP="00BE2C81">
            <w:pPr>
              <w:rPr>
                <w:bCs/>
              </w:rPr>
            </w:pPr>
            <w:r w:rsidRPr="00663E43">
              <w:rPr>
                <w:bCs/>
              </w:rPr>
              <w:t>Dev</w:t>
            </w:r>
            <w:r>
              <w:rPr>
                <w:bCs/>
              </w:rPr>
              <w:t>elopment</w:t>
            </w:r>
            <w:r w:rsidRPr="00663E43">
              <w:rPr>
                <w:bCs/>
              </w:rPr>
              <w:t>/Test</w:t>
            </w:r>
          </w:p>
        </w:tc>
        <w:sdt>
          <w:sdtPr>
            <w:rPr>
              <w:bCs/>
            </w:rPr>
            <w:id w:val="64548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right w:val="single" w:sz="4" w:space="0" w:color="auto"/>
                </w:tcBorders>
              </w:tcPr>
              <w:p w14:paraId="11B824C9" w14:textId="2A9F58A1" w:rsidR="00663E43" w:rsidRPr="00663E43" w:rsidRDefault="00663E43" w:rsidP="00BE2C81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95" w:type="dxa"/>
            <w:tcBorders>
              <w:right w:val="single" w:sz="4" w:space="0" w:color="auto"/>
            </w:tcBorders>
          </w:tcPr>
          <w:p w14:paraId="51B86C5A" w14:textId="57B1F387" w:rsidR="00663E43" w:rsidRPr="00663E43" w:rsidRDefault="00663E43" w:rsidP="00BE2C81">
            <w:pPr>
              <w:rPr>
                <w:bCs/>
              </w:rPr>
            </w:pPr>
            <w:r>
              <w:rPr>
                <w:bCs/>
              </w:rPr>
              <w:t>Internal Office</w:t>
            </w:r>
          </w:p>
        </w:tc>
      </w:tr>
      <w:tr w:rsidR="00663E43" w14:paraId="44EDFABC" w14:textId="77777777" w:rsidTr="00A84496">
        <w:trPr>
          <w:trHeight w:val="524"/>
        </w:trPr>
        <w:tc>
          <w:tcPr>
            <w:tcW w:w="3256" w:type="dxa"/>
            <w:gridSpan w:val="7"/>
            <w:tcBorders>
              <w:right w:val="single" w:sz="4" w:space="0" w:color="auto"/>
            </w:tcBorders>
          </w:tcPr>
          <w:p w14:paraId="5AB89BF6" w14:textId="22137691" w:rsidR="004F599C" w:rsidRPr="004F599C" w:rsidRDefault="00663E43" w:rsidP="00A84496">
            <w:r>
              <w:rPr>
                <w:b/>
              </w:rPr>
              <w:t>Hostname/IP Address affected</w:t>
            </w:r>
            <w:r>
              <w:t xml:space="preserve">: </w:t>
            </w:r>
          </w:p>
        </w:tc>
        <w:tc>
          <w:tcPr>
            <w:tcW w:w="6378" w:type="dxa"/>
            <w:gridSpan w:val="12"/>
            <w:tcBorders>
              <w:right w:val="single" w:sz="4" w:space="0" w:color="auto"/>
            </w:tcBorders>
          </w:tcPr>
          <w:p w14:paraId="1E873AF8" w14:textId="5E64C3CE" w:rsidR="00663E43" w:rsidRDefault="00663E43" w:rsidP="00663E43"/>
        </w:tc>
      </w:tr>
      <w:tr w:rsidR="00E56BD8" w14:paraId="51B86C64" w14:textId="77777777" w:rsidTr="00A84496">
        <w:tc>
          <w:tcPr>
            <w:tcW w:w="3256" w:type="dxa"/>
            <w:gridSpan w:val="7"/>
            <w:tcBorders>
              <w:right w:val="single" w:sz="4" w:space="0" w:color="auto"/>
            </w:tcBorders>
          </w:tcPr>
          <w:p w14:paraId="1AFDFA0B" w14:textId="5FB86EC4" w:rsidR="00E56BD8" w:rsidRDefault="00E56BD8" w:rsidP="00A84496">
            <w:pPr>
              <w:rPr>
                <w:lang w:val="id-ID"/>
              </w:rPr>
            </w:pPr>
            <w:r w:rsidRPr="00D22876">
              <w:rPr>
                <w:b/>
              </w:rPr>
              <w:t>Estimated Resources</w:t>
            </w:r>
            <w:r>
              <w:t xml:space="preserve"> </w:t>
            </w:r>
            <w:r w:rsidRPr="00D22876">
              <w:rPr>
                <w:i/>
              </w:rPr>
              <w:t>(cost/effort)</w:t>
            </w:r>
          </w:p>
        </w:tc>
        <w:tc>
          <w:tcPr>
            <w:tcW w:w="6378" w:type="dxa"/>
            <w:gridSpan w:val="12"/>
            <w:tcBorders>
              <w:right w:val="single" w:sz="4" w:space="0" w:color="auto"/>
            </w:tcBorders>
          </w:tcPr>
          <w:p w14:paraId="692D4B0B" w14:textId="0871B24D" w:rsidR="00E56BD8" w:rsidRDefault="00BF7327" w:rsidP="00CB3B02">
            <w:pPr>
              <w:tabs>
                <w:tab w:val="center" w:pos="3411"/>
              </w:tabs>
              <w:rPr>
                <w:lang w:val="id-ID"/>
              </w:rPr>
            </w:pPr>
            <w:r>
              <w:t>N/A</w:t>
            </w:r>
          </w:p>
          <w:p w14:paraId="51B86C63" w14:textId="1027E7CA" w:rsidR="00B90A0D" w:rsidRPr="00D44FC6" w:rsidRDefault="00B90A0D" w:rsidP="00CB3B02">
            <w:pPr>
              <w:tabs>
                <w:tab w:val="center" w:pos="3411"/>
              </w:tabs>
              <w:rPr>
                <w:lang w:val="id-ID"/>
              </w:rPr>
            </w:pPr>
          </w:p>
        </w:tc>
      </w:tr>
      <w:tr w:rsidR="00E56BD8" w14:paraId="51B86C67" w14:textId="77777777" w:rsidTr="00A84496">
        <w:trPr>
          <w:trHeight w:val="881"/>
        </w:trPr>
        <w:tc>
          <w:tcPr>
            <w:tcW w:w="3256" w:type="dxa"/>
            <w:gridSpan w:val="7"/>
            <w:tcBorders>
              <w:right w:val="single" w:sz="4" w:space="0" w:color="auto"/>
            </w:tcBorders>
          </w:tcPr>
          <w:p w14:paraId="5F706C86" w14:textId="77777777" w:rsidR="00E56BD8" w:rsidRDefault="00E56BD8" w:rsidP="00661FFE">
            <w:r w:rsidRPr="00D22876">
              <w:rPr>
                <w:b/>
              </w:rPr>
              <w:t>Resource Requirements</w:t>
            </w:r>
            <w:r>
              <w:t xml:space="preserve"> </w:t>
            </w:r>
            <w:r w:rsidRPr="00D22876">
              <w:rPr>
                <w:i/>
              </w:rPr>
              <w:t>(personnel/hardware</w:t>
            </w:r>
            <w:r>
              <w:rPr>
                <w:i/>
                <w:lang w:val="id-ID"/>
              </w:rPr>
              <w:t xml:space="preserve"> </w:t>
            </w:r>
            <w:r w:rsidRPr="00D22876">
              <w:rPr>
                <w:i/>
              </w:rPr>
              <w:t>/software)</w:t>
            </w:r>
          </w:p>
        </w:tc>
        <w:tc>
          <w:tcPr>
            <w:tcW w:w="6378" w:type="dxa"/>
            <w:gridSpan w:val="12"/>
            <w:tcBorders>
              <w:right w:val="single" w:sz="4" w:space="0" w:color="auto"/>
            </w:tcBorders>
          </w:tcPr>
          <w:p w14:paraId="51B86C66" w14:textId="26901B35" w:rsidR="00B90A0D" w:rsidRDefault="00BF7327" w:rsidP="007164BE">
            <w:pPr>
              <w:tabs>
                <w:tab w:val="center" w:pos="3411"/>
              </w:tabs>
            </w:pPr>
            <w:r>
              <w:t xml:space="preserve">Network Admin, Security Admin </w:t>
            </w:r>
          </w:p>
        </w:tc>
      </w:tr>
      <w:tr w:rsidR="00E56BD8" w14:paraId="51B86C6C" w14:textId="77777777" w:rsidTr="00A84496">
        <w:trPr>
          <w:trHeight w:val="1088"/>
        </w:trPr>
        <w:tc>
          <w:tcPr>
            <w:tcW w:w="3256" w:type="dxa"/>
            <w:gridSpan w:val="7"/>
            <w:tcBorders>
              <w:right w:val="single" w:sz="4" w:space="0" w:color="auto"/>
            </w:tcBorders>
          </w:tcPr>
          <w:p w14:paraId="1B6BC2CC" w14:textId="77777777" w:rsidR="00E56BD8" w:rsidRDefault="00E56BD8" w:rsidP="00661FFE">
            <w:pPr>
              <w:rPr>
                <w:b/>
                <w:lang w:val="id-ID"/>
              </w:rPr>
            </w:pPr>
            <w:r w:rsidRPr="00D22876">
              <w:rPr>
                <w:b/>
              </w:rPr>
              <w:t>Test Plan Description</w:t>
            </w:r>
          </w:p>
          <w:p w14:paraId="34225AE9" w14:textId="77777777" w:rsidR="00E56BD8" w:rsidRPr="00D22876" w:rsidRDefault="00E56BD8" w:rsidP="00661FFE">
            <w:pPr>
              <w:rPr>
                <w:i/>
                <w:lang w:val="id-ID"/>
              </w:rPr>
            </w:pPr>
            <w:r w:rsidRPr="00D22876">
              <w:rPr>
                <w:i/>
                <w:lang w:val="id-ID"/>
              </w:rPr>
              <w:t>(if any)</w:t>
            </w:r>
          </w:p>
        </w:tc>
        <w:tc>
          <w:tcPr>
            <w:tcW w:w="6378" w:type="dxa"/>
            <w:gridSpan w:val="12"/>
            <w:tcBorders>
              <w:right w:val="single" w:sz="4" w:space="0" w:color="auto"/>
            </w:tcBorders>
          </w:tcPr>
          <w:p w14:paraId="17CF7DE0" w14:textId="77777777" w:rsidR="00E56BD8" w:rsidRDefault="00E56BD8" w:rsidP="00661FFE">
            <w:pPr>
              <w:tabs>
                <w:tab w:val="center" w:pos="3411"/>
              </w:tabs>
              <w:rPr>
                <w:lang w:val="id-ID"/>
              </w:rPr>
            </w:pPr>
          </w:p>
          <w:p w14:paraId="003D33BB" w14:textId="1D53AC17" w:rsidR="00B90A0D" w:rsidRDefault="00BF7327" w:rsidP="00661FFE">
            <w:pPr>
              <w:tabs>
                <w:tab w:val="center" w:pos="3411"/>
              </w:tabs>
              <w:rPr>
                <w:lang w:val="id-ID"/>
              </w:rPr>
            </w:pPr>
            <w:r>
              <w:t>N/A</w:t>
            </w:r>
          </w:p>
          <w:p w14:paraId="6DEFA663" w14:textId="77777777" w:rsidR="00B90A0D" w:rsidRDefault="00B90A0D" w:rsidP="00661FFE">
            <w:pPr>
              <w:tabs>
                <w:tab w:val="center" w:pos="3411"/>
              </w:tabs>
              <w:rPr>
                <w:lang w:val="id-ID"/>
              </w:rPr>
            </w:pPr>
          </w:p>
          <w:p w14:paraId="51B86C6B" w14:textId="1DCF1B7A" w:rsidR="00B90A0D" w:rsidRPr="00CB3B02" w:rsidRDefault="00B90A0D" w:rsidP="00661FFE">
            <w:pPr>
              <w:tabs>
                <w:tab w:val="center" w:pos="3411"/>
              </w:tabs>
              <w:rPr>
                <w:lang w:val="id-ID"/>
              </w:rPr>
            </w:pPr>
          </w:p>
        </w:tc>
      </w:tr>
      <w:tr w:rsidR="00427F48" w14:paraId="44ED0972" w14:textId="77777777" w:rsidTr="00A84496">
        <w:trPr>
          <w:trHeight w:val="1088"/>
        </w:trPr>
        <w:tc>
          <w:tcPr>
            <w:tcW w:w="3256" w:type="dxa"/>
            <w:gridSpan w:val="7"/>
            <w:tcBorders>
              <w:right w:val="single" w:sz="4" w:space="0" w:color="auto"/>
            </w:tcBorders>
          </w:tcPr>
          <w:p w14:paraId="4EB40539" w14:textId="77777777" w:rsidR="00427F48" w:rsidRDefault="00427F48" w:rsidP="00661FFE">
            <w:pPr>
              <w:rPr>
                <w:b/>
              </w:rPr>
            </w:pPr>
            <w:r>
              <w:rPr>
                <w:b/>
              </w:rPr>
              <w:t>Migration Plan</w:t>
            </w:r>
          </w:p>
          <w:p w14:paraId="0B4B03C7" w14:textId="62B38112" w:rsidR="00427F48" w:rsidRPr="00BD4107" w:rsidRDefault="00427F48" w:rsidP="00661FFE">
            <w:pPr>
              <w:rPr>
                <w:bCs/>
                <w:i/>
                <w:iCs/>
              </w:rPr>
            </w:pPr>
            <w:r w:rsidRPr="00BD4107">
              <w:rPr>
                <w:bCs/>
                <w:i/>
                <w:iCs/>
              </w:rPr>
              <w:t>(</w:t>
            </w:r>
            <w:r w:rsidR="00BD4107" w:rsidRPr="00BD4107">
              <w:rPr>
                <w:bCs/>
                <w:i/>
                <w:iCs/>
              </w:rPr>
              <w:t>Mandatory Adhoc</w:t>
            </w:r>
            <w:r w:rsidRPr="00BD4107">
              <w:rPr>
                <w:bCs/>
                <w:i/>
                <w:iCs/>
              </w:rPr>
              <w:t>)</w:t>
            </w:r>
          </w:p>
        </w:tc>
        <w:tc>
          <w:tcPr>
            <w:tcW w:w="6378" w:type="dxa"/>
            <w:gridSpan w:val="12"/>
            <w:tcBorders>
              <w:right w:val="single" w:sz="4" w:space="0" w:color="auto"/>
            </w:tcBorders>
          </w:tcPr>
          <w:p w14:paraId="57DC992C" w14:textId="0D1AB9FC" w:rsidR="00427F48" w:rsidRDefault="00BF7327" w:rsidP="00661FFE">
            <w:pPr>
              <w:tabs>
                <w:tab w:val="center" w:pos="3411"/>
              </w:tabs>
              <w:rPr>
                <w:lang w:val="id-ID"/>
              </w:rPr>
            </w:pPr>
            <w:r>
              <w:t>N/A</w:t>
            </w:r>
          </w:p>
        </w:tc>
      </w:tr>
      <w:tr w:rsidR="00E56BD8" w14:paraId="51B86C70" w14:textId="77777777" w:rsidTr="00A84496">
        <w:trPr>
          <w:trHeight w:val="843"/>
        </w:trPr>
        <w:tc>
          <w:tcPr>
            <w:tcW w:w="325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C0BF468" w14:textId="77777777" w:rsidR="00E56BD8" w:rsidRPr="00CB3B02" w:rsidRDefault="00E56BD8" w:rsidP="00E56BD8">
            <w:pPr>
              <w:tabs>
                <w:tab w:val="center" w:pos="3411"/>
              </w:tabs>
              <w:rPr>
                <w:lang w:val="id-ID"/>
              </w:rPr>
            </w:pPr>
            <w:r w:rsidRPr="00D22876">
              <w:rPr>
                <w:b/>
              </w:rPr>
              <w:t>Roll Back Description</w:t>
            </w:r>
          </w:p>
        </w:tc>
        <w:tc>
          <w:tcPr>
            <w:tcW w:w="637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4216BDFA" w14:textId="5F41A9D5" w:rsidR="00E56BD8" w:rsidRDefault="00BF7327" w:rsidP="00E56BD8">
            <w:pPr>
              <w:tabs>
                <w:tab w:val="center" w:pos="3411"/>
              </w:tabs>
              <w:rPr>
                <w:lang w:val="id-ID"/>
              </w:rPr>
            </w:pPr>
            <w:r>
              <w:t>N/A</w:t>
            </w:r>
          </w:p>
          <w:p w14:paraId="26ECA055" w14:textId="77777777" w:rsidR="00B90A0D" w:rsidRDefault="00B90A0D" w:rsidP="00E56BD8">
            <w:pPr>
              <w:tabs>
                <w:tab w:val="center" w:pos="3411"/>
              </w:tabs>
              <w:rPr>
                <w:lang w:val="id-ID"/>
              </w:rPr>
            </w:pPr>
          </w:p>
          <w:p w14:paraId="239D850C" w14:textId="77777777" w:rsidR="00B90A0D" w:rsidRDefault="00B90A0D" w:rsidP="00E56BD8">
            <w:pPr>
              <w:tabs>
                <w:tab w:val="center" w:pos="3411"/>
              </w:tabs>
              <w:rPr>
                <w:lang w:val="id-ID"/>
              </w:rPr>
            </w:pPr>
          </w:p>
          <w:p w14:paraId="51B86C6F" w14:textId="41A2F4FE" w:rsidR="00B90A0D" w:rsidRPr="00CB3B02" w:rsidRDefault="00B90A0D" w:rsidP="00E56BD8">
            <w:pPr>
              <w:tabs>
                <w:tab w:val="center" w:pos="3411"/>
              </w:tabs>
              <w:rPr>
                <w:lang w:val="id-ID"/>
              </w:rPr>
            </w:pPr>
          </w:p>
        </w:tc>
      </w:tr>
      <w:tr w:rsidR="00CB3B02" w14:paraId="51B86C73" w14:textId="77777777" w:rsidTr="00A27A41">
        <w:trPr>
          <w:trHeight w:val="432"/>
        </w:trPr>
        <w:tc>
          <w:tcPr>
            <w:tcW w:w="9634" w:type="dxa"/>
            <w:gridSpan w:val="1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86C72" w14:textId="55881E38" w:rsidR="00CB3B02" w:rsidRPr="00E130EA" w:rsidRDefault="00B90A0D" w:rsidP="00CB3B02">
            <w:pPr>
              <w:tabs>
                <w:tab w:val="center" w:pos="3411"/>
              </w:tabs>
              <w:rPr>
                <w:b/>
              </w:rPr>
            </w:pPr>
            <w:r>
              <w:br w:type="page"/>
            </w:r>
            <w:bookmarkStart w:id="0" w:name="_Hlk46391489"/>
            <w:r w:rsidR="00852DA0" w:rsidRPr="00E130EA">
              <w:rPr>
                <w:b/>
              </w:rPr>
              <w:t>CHANGE APPROVAL OR REJECTION</w:t>
            </w:r>
          </w:p>
        </w:tc>
      </w:tr>
      <w:tr w:rsidR="00E56BD8" w14:paraId="51B86C79" w14:textId="77777777" w:rsidTr="00A84496">
        <w:trPr>
          <w:trHeight w:val="308"/>
        </w:trPr>
        <w:tc>
          <w:tcPr>
            <w:tcW w:w="2364" w:type="dxa"/>
            <w:gridSpan w:val="3"/>
          </w:tcPr>
          <w:p w14:paraId="51B86C74" w14:textId="77777777" w:rsidR="00E56BD8" w:rsidRPr="00D22876" w:rsidRDefault="00E56BD8" w:rsidP="00CB3B02">
            <w:pPr>
              <w:rPr>
                <w:b/>
              </w:rPr>
            </w:pPr>
            <w:r w:rsidRPr="00D22876">
              <w:rPr>
                <w:b/>
              </w:rPr>
              <w:t>Change Request Status</w:t>
            </w:r>
          </w:p>
        </w:tc>
        <w:tc>
          <w:tcPr>
            <w:tcW w:w="3595" w:type="dxa"/>
            <w:gridSpan w:val="9"/>
          </w:tcPr>
          <w:p w14:paraId="27AF0AD8" w14:textId="77777777" w:rsidR="00E56BD8" w:rsidRPr="00CF5217" w:rsidRDefault="00000000" w:rsidP="00661FFE">
            <w:pPr>
              <w:tabs>
                <w:tab w:val="center" w:pos="3411"/>
              </w:tabs>
            </w:pPr>
            <w:sdt>
              <w:sdtPr>
                <w:rPr>
                  <w:lang w:val="id-ID"/>
                </w:rPr>
                <w:id w:val="-87075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D8">
                  <w:rPr>
                    <w:rFonts w:ascii="MS Gothic" w:eastAsia="MS Gothic" w:hAnsi="MS Gothic" w:hint="eastAsia"/>
                    <w:lang w:val="id-ID"/>
                  </w:rPr>
                  <w:t>☐</w:t>
                </w:r>
              </w:sdtContent>
            </w:sdt>
            <w:r w:rsidR="00E56BD8">
              <w:t xml:space="preserve"> Accepted</w:t>
            </w:r>
          </w:p>
        </w:tc>
        <w:tc>
          <w:tcPr>
            <w:tcW w:w="3675" w:type="dxa"/>
            <w:gridSpan w:val="7"/>
          </w:tcPr>
          <w:p w14:paraId="51B86C78" w14:textId="5ACDE3F5" w:rsidR="00E56BD8" w:rsidRPr="00063A45" w:rsidRDefault="00000000" w:rsidP="00661FFE">
            <w:sdt>
              <w:sdtPr>
                <w:rPr>
                  <w:lang w:val="id-ID"/>
                </w:rPr>
                <w:id w:val="57532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D8">
                  <w:rPr>
                    <w:rFonts w:ascii="MS Gothic" w:eastAsia="MS Gothic" w:hAnsi="MS Gothic" w:hint="eastAsia"/>
                    <w:lang w:val="id-ID"/>
                  </w:rPr>
                  <w:t>☐</w:t>
                </w:r>
              </w:sdtContent>
            </w:sdt>
            <w:r w:rsidR="00E56BD8">
              <w:t xml:space="preserve"> Rejected</w:t>
            </w:r>
          </w:p>
        </w:tc>
      </w:tr>
      <w:tr w:rsidR="00CB3B02" w14:paraId="51B86C84" w14:textId="77777777" w:rsidTr="00A84496">
        <w:trPr>
          <w:trHeight w:val="432"/>
        </w:trPr>
        <w:tc>
          <w:tcPr>
            <w:tcW w:w="2364" w:type="dxa"/>
            <w:gridSpan w:val="3"/>
          </w:tcPr>
          <w:p w14:paraId="51B86C82" w14:textId="77777777" w:rsidR="00CB3B02" w:rsidRPr="00D22876" w:rsidRDefault="00CB3B02" w:rsidP="00CB3B02">
            <w:pPr>
              <w:rPr>
                <w:b/>
              </w:rPr>
            </w:pPr>
            <w:r w:rsidRPr="00D22876">
              <w:rPr>
                <w:b/>
              </w:rPr>
              <w:t xml:space="preserve">Implementation assigned to </w:t>
            </w:r>
            <w:r w:rsidRPr="00610570">
              <w:rPr>
                <w:i/>
              </w:rPr>
              <w:t>(names)</w:t>
            </w:r>
          </w:p>
        </w:tc>
        <w:tc>
          <w:tcPr>
            <w:tcW w:w="7270" w:type="dxa"/>
            <w:gridSpan w:val="16"/>
            <w:tcBorders>
              <w:right w:val="single" w:sz="4" w:space="0" w:color="auto"/>
            </w:tcBorders>
          </w:tcPr>
          <w:p w14:paraId="51B86C83" w14:textId="4F34A291" w:rsidR="00CB3B02" w:rsidRDefault="00CB3B02" w:rsidP="00CB3B02">
            <w:pPr>
              <w:tabs>
                <w:tab w:val="center" w:pos="3411"/>
              </w:tabs>
            </w:pPr>
            <w:r>
              <w:t>:</w:t>
            </w:r>
            <w:r w:rsidR="00661FFE">
              <w:t xml:space="preserve"> </w:t>
            </w:r>
          </w:p>
        </w:tc>
      </w:tr>
      <w:tr w:rsidR="0020021B" w14:paraId="51B86C87" w14:textId="77777777" w:rsidTr="00A27A41">
        <w:trPr>
          <w:trHeight w:val="64"/>
        </w:trPr>
        <w:tc>
          <w:tcPr>
            <w:tcW w:w="9634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743C8" w14:textId="77777777" w:rsidR="0020021B" w:rsidRDefault="00746376" w:rsidP="00CD0F97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Execution Approval</w:t>
            </w:r>
            <w:r w:rsidR="00CD0F97">
              <w:rPr>
                <w:b/>
              </w:rPr>
              <w:t xml:space="preserve"> Service Request BAU</w:t>
            </w:r>
          </w:p>
          <w:p w14:paraId="51B86C86" w14:textId="1F6431D3" w:rsidR="00CD0F97" w:rsidRPr="00CD0F97" w:rsidRDefault="00CD0F97" w:rsidP="00CD0F97">
            <w:pPr>
              <w:jc w:val="center"/>
              <w:rPr>
                <w:i/>
                <w:iCs/>
                <w:sz w:val="16"/>
                <w:szCs w:val="16"/>
              </w:rPr>
            </w:pPr>
            <w:r w:rsidRPr="00CD0F97">
              <w:rPr>
                <w:i/>
                <w:iCs/>
                <w:sz w:val="16"/>
                <w:szCs w:val="16"/>
              </w:rPr>
              <w:t>(Service Request Adhoc use Production Migration Form)</w:t>
            </w:r>
          </w:p>
        </w:tc>
      </w:tr>
      <w:tr w:rsidR="00EE3AA2" w14:paraId="51B86CA6" w14:textId="77777777" w:rsidTr="00A84496">
        <w:trPr>
          <w:trHeight w:val="890"/>
        </w:trPr>
        <w:tc>
          <w:tcPr>
            <w:tcW w:w="3256" w:type="dxa"/>
            <w:gridSpan w:val="7"/>
            <w:tcBorders>
              <w:right w:val="single" w:sz="4" w:space="0" w:color="auto"/>
            </w:tcBorders>
          </w:tcPr>
          <w:p w14:paraId="1F984556" w14:textId="08459E34" w:rsidR="00986FF2" w:rsidRPr="006C48D2" w:rsidRDefault="00986FF2" w:rsidP="00986FF2">
            <w:pPr>
              <w:jc w:val="center"/>
              <w:rPr>
                <w:sz w:val="16"/>
                <w:szCs w:val="16"/>
              </w:rPr>
            </w:pPr>
            <w:r w:rsidRPr="006C48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AU</w:t>
            </w:r>
            <w:r w:rsidRPr="006C48D2">
              <w:rPr>
                <w:sz w:val="16"/>
                <w:szCs w:val="16"/>
              </w:rPr>
              <w:t xml:space="preserve"> Only)</w:t>
            </w:r>
          </w:p>
          <w:p w14:paraId="3FF4FFBB" w14:textId="77777777" w:rsidR="00EE3AA2" w:rsidRDefault="00EE3AA2" w:rsidP="00A27A41">
            <w:pPr>
              <w:tabs>
                <w:tab w:val="center" w:pos="3411"/>
              </w:tabs>
              <w:jc w:val="center"/>
              <w:rPr>
                <w:lang w:val="id-ID"/>
              </w:rPr>
            </w:pPr>
          </w:p>
          <w:p w14:paraId="5FFC7749" w14:textId="77777777" w:rsidR="00EE3AA2" w:rsidRDefault="00EE3AA2" w:rsidP="00A27A41">
            <w:pPr>
              <w:tabs>
                <w:tab w:val="center" w:pos="3411"/>
              </w:tabs>
              <w:jc w:val="center"/>
              <w:rPr>
                <w:lang w:val="id-ID"/>
              </w:rPr>
            </w:pPr>
          </w:p>
          <w:p w14:paraId="0692B7CB" w14:textId="77777777" w:rsidR="00EE3AA2" w:rsidRDefault="00EE3AA2" w:rsidP="00A27A41">
            <w:pPr>
              <w:tabs>
                <w:tab w:val="center" w:pos="3411"/>
              </w:tabs>
              <w:jc w:val="center"/>
              <w:rPr>
                <w:lang w:val="id-ID"/>
              </w:rPr>
            </w:pPr>
          </w:p>
          <w:p w14:paraId="78BE45C6" w14:textId="1B819C2C" w:rsidR="00EE3AA2" w:rsidRPr="00EE3AA2" w:rsidRDefault="00EE3AA2" w:rsidP="00A27A41">
            <w:pPr>
              <w:tabs>
                <w:tab w:val="center" w:pos="34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(                                                        )</w:t>
            </w:r>
          </w:p>
        </w:tc>
        <w:tc>
          <w:tcPr>
            <w:tcW w:w="3160" w:type="dxa"/>
            <w:gridSpan w:val="7"/>
            <w:tcBorders>
              <w:right w:val="single" w:sz="4" w:space="0" w:color="auto"/>
            </w:tcBorders>
          </w:tcPr>
          <w:p w14:paraId="69C7586D" w14:textId="6537D20A" w:rsidR="00986FF2" w:rsidRPr="006C48D2" w:rsidRDefault="00986FF2" w:rsidP="00986FF2">
            <w:pPr>
              <w:jc w:val="center"/>
              <w:rPr>
                <w:sz w:val="16"/>
                <w:szCs w:val="16"/>
              </w:rPr>
            </w:pPr>
            <w:r w:rsidRPr="006C48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AU</w:t>
            </w:r>
            <w:r w:rsidRPr="006C48D2">
              <w:rPr>
                <w:sz w:val="16"/>
                <w:szCs w:val="16"/>
              </w:rPr>
              <w:t xml:space="preserve"> Only)</w:t>
            </w:r>
          </w:p>
          <w:p w14:paraId="03C9FC11" w14:textId="77777777" w:rsidR="00EE3AA2" w:rsidRDefault="00EE3AA2" w:rsidP="00EE3AA2">
            <w:pPr>
              <w:tabs>
                <w:tab w:val="center" w:pos="3411"/>
              </w:tabs>
              <w:jc w:val="center"/>
              <w:rPr>
                <w:lang w:val="en-AU"/>
              </w:rPr>
            </w:pPr>
          </w:p>
          <w:p w14:paraId="4E5F2657" w14:textId="77777777" w:rsidR="00EE3AA2" w:rsidRDefault="00EE3AA2" w:rsidP="00EE3AA2">
            <w:pPr>
              <w:tabs>
                <w:tab w:val="center" w:pos="3411"/>
              </w:tabs>
              <w:jc w:val="center"/>
              <w:rPr>
                <w:lang w:val="en-AU"/>
              </w:rPr>
            </w:pPr>
          </w:p>
          <w:p w14:paraId="6F951614" w14:textId="77777777" w:rsidR="00EE3AA2" w:rsidRDefault="00EE3AA2" w:rsidP="00EE3AA2">
            <w:pPr>
              <w:tabs>
                <w:tab w:val="center" w:pos="3411"/>
              </w:tabs>
              <w:jc w:val="center"/>
              <w:rPr>
                <w:lang w:val="en-AU"/>
              </w:rPr>
            </w:pPr>
          </w:p>
          <w:p w14:paraId="1158688D" w14:textId="6C01A9A1" w:rsidR="00EE3AA2" w:rsidRPr="00EE3AA2" w:rsidRDefault="00EE3AA2" w:rsidP="00EE3AA2">
            <w:pPr>
              <w:tabs>
                <w:tab w:val="center" w:pos="3411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(                                                        )</w:t>
            </w:r>
          </w:p>
        </w:tc>
        <w:tc>
          <w:tcPr>
            <w:tcW w:w="3218" w:type="dxa"/>
            <w:gridSpan w:val="5"/>
            <w:tcBorders>
              <w:right w:val="single" w:sz="4" w:space="0" w:color="auto"/>
            </w:tcBorders>
          </w:tcPr>
          <w:p w14:paraId="2FA8C8C3" w14:textId="788C732A" w:rsidR="00986FF2" w:rsidRPr="006C48D2" w:rsidRDefault="00986FF2" w:rsidP="00986FF2">
            <w:pPr>
              <w:jc w:val="center"/>
              <w:rPr>
                <w:sz w:val="16"/>
                <w:szCs w:val="16"/>
              </w:rPr>
            </w:pPr>
            <w:r w:rsidRPr="006C48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AU</w:t>
            </w:r>
            <w:r w:rsidRPr="006C48D2">
              <w:rPr>
                <w:sz w:val="16"/>
                <w:szCs w:val="16"/>
              </w:rPr>
              <w:t xml:space="preserve"> Only)</w:t>
            </w:r>
          </w:p>
          <w:p w14:paraId="3CFC86A1" w14:textId="77777777" w:rsidR="00EE3AA2" w:rsidRDefault="00EE3AA2" w:rsidP="00A27A41">
            <w:pPr>
              <w:tabs>
                <w:tab w:val="center" w:pos="3411"/>
              </w:tabs>
              <w:jc w:val="center"/>
              <w:rPr>
                <w:lang w:val="id-ID"/>
              </w:rPr>
            </w:pPr>
          </w:p>
          <w:p w14:paraId="4086C84D" w14:textId="77777777" w:rsidR="00EE3AA2" w:rsidRDefault="00EE3AA2" w:rsidP="00A27A41">
            <w:pPr>
              <w:tabs>
                <w:tab w:val="center" w:pos="3411"/>
              </w:tabs>
              <w:jc w:val="center"/>
              <w:rPr>
                <w:lang w:val="id-ID"/>
              </w:rPr>
            </w:pPr>
          </w:p>
          <w:p w14:paraId="71F6419B" w14:textId="77777777" w:rsidR="00EE3AA2" w:rsidRDefault="00EE3AA2" w:rsidP="00A27A41">
            <w:pPr>
              <w:tabs>
                <w:tab w:val="center" w:pos="3411"/>
              </w:tabs>
              <w:jc w:val="center"/>
              <w:rPr>
                <w:lang w:val="id-ID"/>
              </w:rPr>
            </w:pPr>
          </w:p>
          <w:p w14:paraId="51B86CA5" w14:textId="729F85FF" w:rsidR="00EE3AA2" w:rsidRPr="00D44FC6" w:rsidRDefault="00EE3AA2" w:rsidP="00A27A41">
            <w:pPr>
              <w:tabs>
                <w:tab w:val="center" w:pos="3411"/>
              </w:tabs>
              <w:jc w:val="center"/>
              <w:rPr>
                <w:lang w:val="id-ID"/>
              </w:rPr>
            </w:pPr>
            <w:r>
              <w:rPr>
                <w:lang w:val="en-AU"/>
              </w:rPr>
              <w:t>(                                                        )</w:t>
            </w:r>
          </w:p>
        </w:tc>
      </w:tr>
      <w:tr w:rsidR="00EE3AA2" w14:paraId="6084B127" w14:textId="77777777" w:rsidTr="00A84496">
        <w:trPr>
          <w:trHeight w:val="113"/>
        </w:trPr>
        <w:tc>
          <w:tcPr>
            <w:tcW w:w="3256" w:type="dxa"/>
            <w:gridSpan w:val="7"/>
            <w:tcBorders>
              <w:right w:val="single" w:sz="4" w:space="0" w:color="auto"/>
            </w:tcBorders>
          </w:tcPr>
          <w:p w14:paraId="0E34D89F" w14:textId="6252DA45" w:rsidR="00EE3AA2" w:rsidRPr="00D44FC6" w:rsidRDefault="00EE3AA2" w:rsidP="00EE3AA2">
            <w:pPr>
              <w:tabs>
                <w:tab w:val="center" w:pos="3411"/>
              </w:tabs>
              <w:rPr>
                <w:lang w:val="id-ID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3160" w:type="dxa"/>
            <w:gridSpan w:val="7"/>
            <w:tcBorders>
              <w:right w:val="single" w:sz="4" w:space="0" w:color="auto"/>
            </w:tcBorders>
          </w:tcPr>
          <w:p w14:paraId="1C66F81F" w14:textId="5FC34C4C" w:rsidR="00EE3AA2" w:rsidRPr="00D44FC6" w:rsidRDefault="00EE3AA2" w:rsidP="00EE3AA2">
            <w:pPr>
              <w:tabs>
                <w:tab w:val="center" w:pos="3411"/>
              </w:tabs>
              <w:rPr>
                <w:lang w:val="id-ID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3218" w:type="dxa"/>
            <w:gridSpan w:val="5"/>
            <w:tcBorders>
              <w:right w:val="single" w:sz="4" w:space="0" w:color="auto"/>
            </w:tcBorders>
          </w:tcPr>
          <w:p w14:paraId="3549851E" w14:textId="7FD5C4B6" w:rsidR="00EE3AA2" w:rsidRPr="00EE3AA2" w:rsidRDefault="00EE3AA2" w:rsidP="00EE3AA2">
            <w:pPr>
              <w:tabs>
                <w:tab w:val="center" w:pos="3411"/>
              </w:tabs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</w:tr>
      <w:bookmarkEnd w:id="0"/>
    </w:tbl>
    <w:p w14:paraId="51B86CAC" w14:textId="01E9CD31" w:rsidR="00CB3B02" w:rsidRDefault="00CB3B02" w:rsidP="00CB3B02">
      <w:pPr>
        <w:spacing w:after="0" w:line="240" w:lineRule="auto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788"/>
        <w:gridCol w:w="4846"/>
      </w:tblGrid>
      <w:tr w:rsidR="00E56418" w14:paraId="02B5E0C8" w14:textId="77777777" w:rsidTr="003B407E">
        <w:trPr>
          <w:trHeight w:val="432"/>
        </w:trPr>
        <w:tc>
          <w:tcPr>
            <w:tcW w:w="96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95B06" w14:textId="77777777" w:rsidR="00E56418" w:rsidRPr="00D22876" w:rsidRDefault="00E56418" w:rsidP="003B407E">
            <w:pPr>
              <w:tabs>
                <w:tab w:val="center" w:pos="3411"/>
              </w:tabs>
              <w:rPr>
                <w:b/>
                <w:lang w:val="id-ID"/>
              </w:rPr>
            </w:pPr>
            <w:r w:rsidRPr="00586EDC">
              <w:rPr>
                <w:b/>
              </w:rPr>
              <w:t>CHANGE IMPLEMENTATION</w:t>
            </w:r>
            <w:r>
              <w:rPr>
                <w:b/>
                <w:lang w:val="id-ID"/>
              </w:rPr>
              <w:t xml:space="preserve"> </w:t>
            </w:r>
            <w:r w:rsidRPr="00D22876">
              <w:rPr>
                <w:i/>
                <w:sz w:val="24"/>
                <w:szCs w:val="24"/>
                <w:lang w:val="id-ID"/>
              </w:rPr>
              <w:t xml:space="preserve">(filled by </w:t>
            </w:r>
            <w:r>
              <w:rPr>
                <w:i/>
                <w:sz w:val="24"/>
                <w:szCs w:val="24"/>
                <w:lang w:val="id-ID"/>
              </w:rPr>
              <w:t>implementor</w:t>
            </w:r>
            <w:r w:rsidRPr="00D22876">
              <w:rPr>
                <w:i/>
                <w:sz w:val="24"/>
                <w:szCs w:val="24"/>
                <w:lang w:val="id-ID"/>
              </w:rPr>
              <w:t>)</w:t>
            </w:r>
          </w:p>
        </w:tc>
      </w:tr>
      <w:tr w:rsidR="00E56418" w14:paraId="583B85C1" w14:textId="77777777" w:rsidTr="003B407E">
        <w:trPr>
          <w:trHeight w:val="238"/>
        </w:trPr>
        <w:tc>
          <w:tcPr>
            <w:tcW w:w="4788" w:type="dxa"/>
            <w:shd w:val="clear" w:color="auto" w:fill="auto"/>
          </w:tcPr>
          <w:p w14:paraId="167D05D7" w14:textId="77777777" w:rsidR="00E56418" w:rsidRPr="00D22876" w:rsidRDefault="00E56418" w:rsidP="003B407E">
            <w:pPr>
              <w:rPr>
                <w:b/>
                <w:lang w:val="id-ID"/>
              </w:rPr>
            </w:pPr>
            <w:r w:rsidRPr="00D22876">
              <w:rPr>
                <w:b/>
              </w:rPr>
              <w:t>Staging Test Results</w:t>
            </w:r>
          </w:p>
        </w:tc>
        <w:tc>
          <w:tcPr>
            <w:tcW w:w="4846" w:type="dxa"/>
            <w:tcBorders>
              <w:right w:val="single" w:sz="4" w:space="0" w:color="auto"/>
            </w:tcBorders>
            <w:shd w:val="clear" w:color="auto" w:fill="auto"/>
          </w:tcPr>
          <w:p w14:paraId="5555D0E3" w14:textId="77777777" w:rsidR="00E56418" w:rsidRDefault="00E56418" w:rsidP="003B407E">
            <w:pPr>
              <w:tabs>
                <w:tab w:val="center" w:pos="3411"/>
              </w:tabs>
            </w:pPr>
            <w:r>
              <w:t xml:space="preserve">: </w:t>
            </w:r>
          </w:p>
        </w:tc>
      </w:tr>
      <w:tr w:rsidR="00E56418" w14:paraId="181B62BE" w14:textId="77777777" w:rsidTr="003B407E">
        <w:trPr>
          <w:trHeight w:val="243"/>
        </w:trPr>
        <w:tc>
          <w:tcPr>
            <w:tcW w:w="4788" w:type="dxa"/>
            <w:shd w:val="clear" w:color="auto" w:fill="auto"/>
          </w:tcPr>
          <w:p w14:paraId="7E872F86" w14:textId="77777777" w:rsidR="00E56418" w:rsidRPr="00D22876" w:rsidRDefault="00E56418" w:rsidP="003B407E">
            <w:pPr>
              <w:rPr>
                <w:b/>
              </w:rPr>
            </w:pPr>
            <w:r w:rsidRPr="00D22876">
              <w:rPr>
                <w:b/>
              </w:rPr>
              <w:t>Implementation Results</w:t>
            </w:r>
          </w:p>
        </w:tc>
        <w:tc>
          <w:tcPr>
            <w:tcW w:w="4846" w:type="dxa"/>
            <w:tcBorders>
              <w:right w:val="single" w:sz="4" w:space="0" w:color="auto"/>
            </w:tcBorders>
            <w:shd w:val="clear" w:color="auto" w:fill="auto"/>
          </w:tcPr>
          <w:p w14:paraId="233735E5" w14:textId="77777777" w:rsidR="00E56418" w:rsidRDefault="00E56418" w:rsidP="003B407E">
            <w:pPr>
              <w:tabs>
                <w:tab w:val="center" w:pos="3411"/>
              </w:tabs>
            </w:pPr>
            <w:r>
              <w:t xml:space="preserve">: </w:t>
            </w:r>
          </w:p>
        </w:tc>
      </w:tr>
      <w:tr w:rsidR="00E56418" w14:paraId="0CBDBEB1" w14:textId="77777777" w:rsidTr="003B407E">
        <w:trPr>
          <w:trHeight w:val="232"/>
        </w:trPr>
        <w:tc>
          <w:tcPr>
            <w:tcW w:w="4788" w:type="dxa"/>
          </w:tcPr>
          <w:p w14:paraId="6DA7D09D" w14:textId="77777777" w:rsidR="00E56418" w:rsidRPr="00D22876" w:rsidRDefault="00E56418" w:rsidP="003B407E">
            <w:pPr>
              <w:rPr>
                <w:b/>
              </w:rPr>
            </w:pPr>
            <w:r w:rsidRPr="00D22876">
              <w:rPr>
                <w:b/>
              </w:rPr>
              <w:t>Date implemented</w:t>
            </w:r>
          </w:p>
        </w:tc>
        <w:tc>
          <w:tcPr>
            <w:tcW w:w="4846" w:type="dxa"/>
            <w:tcBorders>
              <w:right w:val="single" w:sz="4" w:space="0" w:color="auto"/>
            </w:tcBorders>
          </w:tcPr>
          <w:p w14:paraId="59FAFCB6" w14:textId="77777777" w:rsidR="00E56418" w:rsidRDefault="00E56418" w:rsidP="003B407E">
            <w:pPr>
              <w:tabs>
                <w:tab w:val="center" w:pos="3411"/>
              </w:tabs>
            </w:pPr>
            <w:r>
              <w:t xml:space="preserve">: </w:t>
            </w:r>
          </w:p>
        </w:tc>
      </w:tr>
      <w:tr w:rsidR="00E56418" w14:paraId="418F96F7" w14:textId="77777777" w:rsidTr="003B407E">
        <w:trPr>
          <w:trHeight w:val="251"/>
        </w:trPr>
        <w:tc>
          <w:tcPr>
            <w:tcW w:w="4788" w:type="dxa"/>
            <w:tcBorders>
              <w:right w:val="single" w:sz="4" w:space="0" w:color="auto"/>
            </w:tcBorders>
          </w:tcPr>
          <w:p w14:paraId="66494758" w14:textId="77777777" w:rsidR="00E56418" w:rsidRPr="008D3B2E" w:rsidRDefault="00E56418" w:rsidP="003B407E">
            <w:pPr>
              <w:jc w:val="center"/>
              <w:rPr>
                <w:b/>
              </w:rPr>
            </w:pPr>
            <w:r w:rsidRPr="00D22876">
              <w:rPr>
                <w:b/>
              </w:rPr>
              <w:t>Change Implementer</w:t>
            </w:r>
            <w:r>
              <w:rPr>
                <w:b/>
              </w:rPr>
              <w:t xml:space="preserve"> </w:t>
            </w:r>
            <w:r w:rsidRPr="00D22876">
              <w:rPr>
                <w:b/>
              </w:rPr>
              <w:t>Sign Off</w:t>
            </w:r>
          </w:p>
        </w:tc>
        <w:tc>
          <w:tcPr>
            <w:tcW w:w="4846" w:type="dxa"/>
            <w:tcBorders>
              <w:right w:val="single" w:sz="4" w:space="0" w:color="auto"/>
            </w:tcBorders>
          </w:tcPr>
          <w:p w14:paraId="2442D9E8" w14:textId="77777777" w:rsidR="00E56418" w:rsidRPr="008D3B2E" w:rsidRDefault="00E56418" w:rsidP="003B407E">
            <w:pPr>
              <w:tabs>
                <w:tab w:val="center" w:pos="3411"/>
              </w:tabs>
              <w:jc w:val="center"/>
              <w:rPr>
                <w:b/>
              </w:rPr>
            </w:pPr>
            <w:r w:rsidRPr="008D3B2E">
              <w:rPr>
                <w:b/>
              </w:rPr>
              <w:t>Change Reviewer Sign Off</w:t>
            </w:r>
          </w:p>
          <w:p w14:paraId="33AE5214" w14:textId="1A5A8D8B" w:rsidR="00E56418" w:rsidRPr="008D3B2E" w:rsidRDefault="00E56418" w:rsidP="003B407E">
            <w:pPr>
              <w:tabs>
                <w:tab w:val="center" w:pos="3411"/>
              </w:tabs>
              <w:jc w:val="center"/>
              <w:rPr>
                <w:i/>
                <w:lang w:val="id-ID"/>
              </w:rPr>
            </w:pPr>
            <w:r w:rsidRPr="008D3B2E">
              <w:rPr>
                <w:i/>
              </w:rPr>
              <w:t>(</w:t>
            </w:r>
            <w:r w:rsidR="007F4907">
              <w:rPr>
                <w:i/>
              </w:rPr>
              <w:t>Direct Manager</w:t>
            </w:r>
            <w:r w:rsidRPr="008D3B2E">
              <w:rPr>
                <w:i/>
              </w:rPr>
              <w:t>)</w:t>
            </w:r>
          </w:p>
        </w:tc>
      </w:tr>
      <w:tr w:rsidR="00E56418" w14:paraId="09CE61E2" w14:textId="77777777" w:rsidTr="003B407E">
        <w:trPr>
          <w:trHeight w:val="1077"/>
        </w:trPr>
        <w:tc>
          <w:tcPr>
            <w:tcW w:w="4788" w:type="dxa"/>
            <w:tcBorders>
              <w:right w:val="single" w:sz="4" w:space="0" w:color="auto"/>
            </w:tcBorders>
          </w:tcPr>
          <w:p w14:paraId="3C9F696F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4A9C89C9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725EC247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38500AF7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71C1723B" w14:textId="77777777" w:rsidR="00E56418" w:rsidRPr="00D22876" w:rsidRDefault="00E56418" w:rsidP="003B407E">
            <w:pPr>
              <w:tabs>
                <w:tab w:val="center" w:pos="3411"/>
              </w:tabs>
              <w:jc w:val="center"/>
              <w:rPr>
                <w:b/>
              </w:rPr>
            </w:pPr>
            <w:r>
              <w:t>(                                                                                         )</w:t>
            </w:r>
          </w:p>
        </w:tc>
        <w:tc>
          <w:tcPr>
            <w:tcW w:w="4846" w:type="dxa"/>
            <w:tcBorders>
              <w:right w:val="single" w:sz="4" w:space="0" w:color="auto"/>
            </w:tcBorders>
          </w:tcPr>
          <w:p w14:paraId="25482CBC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5CE8DFF8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6CE5055B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290B7337" w14:textId="77777777" w:rsidR="00E56418" w:rsidRDefault="00E56418" w:rsidP="003B407E">
            <w:pPr>
              <w:tabs>
                <w:tab w:val="center" w:pos="3411"/>
              </w:tabs>
              <w:jc w:val="center"/>
            </w:pPr>
          </w:p>
          <w:p w14:paraId="374FC1E6" w14:textId="77777777" w:rsidR="00E56418" w:rsidRPr="00D22876" w:rsidRDefault="00E56418" w:rsidP="003B407E">
            <w:pPr>
              <w:tabs>
                <w:tab w:val="center" w:pos="3411"/>
              </w:tabs>
              <w:rPr>
                <w:b/>
              </w:rPr>
            </w:pPr>
            <w:r>
              <w:t>(                                                                                         )</w:t>
            </w:r>
          </w:p>
        </w:tc>
      </w:tr>
      <w:tr w:rsidR="00E56418" w14:paraId="5FEAF9B6" w14:textId="77777777" w:rsidTr="003B407E">
        <w:trPr>
          <w:trHeight w:val="71"/>
        </w:trPr>
        <w:tc>
          <w:tcPr>
            <w:tcW w:w="4788" w:type="dxa"/>
          </w:tcPr>
          <w:p w14:paraId="4D8DDFF6" w14:textId="77777777" w:rsidR="00E56418" w:rsidRPr="00D22876" w:rsidRDefault="00E56418" w:rsidP="003B407E">
            <w:pPr>
              <w:rPr>
                <w:b/>
              </w:rPr>
            </w:pPr>
            <w:r>
              <w:t>Date</w:t>
            </w:r>
            <w:r>
              <w:rPr>
                <w:lang w:val="id-ID"/>
              </w:rPr>
              <w:t xml:space="preserve"> :</w:t>
            </w:r>
            <w:r>
              <w:t xml:space="preserve"> </w:t>
            </w:r>
          </w:p>
        </w:tc>
        <w:tc>
          <w:tcPr>
            <w:tcW w:w="4846" w:type="dxa"/>
            <w:tcBorders>
              <w:right w:val="single" w:sz="4" w:space="0" w:color="auto"/>
            </w:tcBorders>
          </w:tcPr>
          <w:p w14:paraId="56D5B76F" w14:textId="77777777" w:rsidR="00E56418" w:rsidRDefault="00E56418" w:rsidP="003B407E">
            <w:pPr>
              <w:tabs>
                <w:tab w:val="center" w:pos="3411"/>
              </w:tabs>
            </w:pPr>
            <w:r>
              <w:t>Date</w:t>
            </w:r>
            <w:r>
              <w:rPr>
                <w:lang w:val="id-ID"/>
              </w:rPr>
              <w:t xml:space="preserve"> :</w:t>
            </w:r>
            <w:r>
              <w:t xml:space="preserve"> </w:t>
            </w:r>
          </w:p>
        </w:tc>
      </w:tr>
    </w:tbl>
    <w:p w14:paraId="01717F43" w14:textId="77777777" w:rsidR="00D85EF8" w:rsidRDefault="00D85EF8" w:rsidP="00CB3B02">
      <w:pPr>
        <w:spacing w:after="0" w:line="240" w:lineRule="auto"/>
      </w:pPr>
    </w:p>
    <w:sectPr w:rsidR="00D85EF8" w:rsidSect="000A1D15">
      <w:headerReference w:type="default" r:id="rId8"/>
      <w:footerReference w:type="default" r:id="rId9"/>
      <w:pgSz w:w="11906" w:h="16838"/>
      <w:pgMar w:top="1488" w:right="1440" w:bottom="993" w:left="1440" w:header="42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16BD" w14:textId="77777777" w:rsidR="00AB7C82" w:rsidRDefault="00AB7C82" w:rsidP="00B74191">
      <w:pPr>
        <w:spacing w:after="0" w:line="240" w:lineRule="auto"/>
      </w:pPr>
      <w:r>
        <w:separator/>
      </w:r>
    </w:p>
  </w:endnote>
  <w:endnote w:type="continuationSeparator" w:id="0">
    <w:p w14:paraId="15D8DC8F" w14:textId="77777777" w:rsidR="00AB7C82" w:rsidRDefault="00AB7C82" w:rsidP="00B7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541111"/>
      <w:docPartObj>
        <w:docPartGallery w:val="Page Numbers (Bottom of Page)"/>
        <w:docPartUnique/>
      </w:docPartObj>
    </w:sdtPr>
    <w:sdtEndPr>
      <w:rPr>
        <w:i/>
        <w:color w:val="808080" w:themeColor="background1" w:themeShade="80"/>
        <w:spacing w:val="60"/>
      </w:rPr>
    </w:sdtEndPr>
    <w:sdtContent>
      <w:p w14:paraId="787BC477" w14:textId="77777777" w:rsidR="00F8653C" w:rsidRDefault="002F66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26C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  <w:lang w:val="en-AU"/>
          </w:rPr>
          <w:t>Production Migration Form</w:t>
        </w:r>
      </w:p>
    </w:sdtContent>
  </w:sdt>
  <w:p w14:paraId="3F2CF979" w14:textId="77777777" w:rsidR="00F8653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D466" w14:textId="77777777" w:rsidR="00AB7C82" w:rsidRDefault="00AB7C82" w:rsidP="00B74191">
      <w:pPr>
        <w:spacing w:after="0" w:line="240" w:lineRule="auto"/>
      </w:pPr>
      <w:r>
        <w:separator/>
      </w:r>
    </w:p>
  </w:footnote>
  <w:footnote w:type="continuationSeparator" w:id="0">
    <w:p w14:paraId="2B96D1D4" w14:textId="77777777" w:rsidR="00AB7C82" w:rsidRDefault="00AB7C82" w:rsidP="00B7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6" w:type="dxa"/>
      <w:tblLayout w:type="fixed"/>
      <w:tblLook w:val="04A0" w:firstRow="1" w:lastRow="0" w:firstColumn="1" w:lastColumn="0" w:noHBand="0" w:noVBand="1"/>
    </w:tblPr>
    <w:tblGrid>
      <w:gridCol w:w="1696"/>
      <w:gridCol w:w="7880"/>
    </w:tblGrid>
    <w:tr w:rsidR="00D244CB" w14:paraId="55CA5BAA" w14:textId="77777777" w:rsidTr="00A0270F">
      <w:trPr>
        <w:trHeight w:val="835"/>
      </w:trPr>
      <w:tc>
        <w:tcPr>
          <w:tcW w:w="1696" w:type="dxa"/>
          <w:tcBorders>
            <w:bottom w:val="single" w:sz="4" w:space="0" w:color="auto"/>
          </w:tcBorders>
        </w:tcPr>
        <w:p w14:paraId="48446E41" w14:textId="77777777" w:rsidR="00D244CB" w:rsidRDefault="002F6633" w:rsidP="00F87178">
          <w:r w:rsidRPr="009B0DA5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24688D0F" wp14:editId="59F83B5C">
                <wp:simplePos x="0" y="0"/>
                <wp:positionH relativeFrom="column">
                  <wp:posOffset>233046</wp:posOffset>
                </wp:positionH>
                <wp:positionV relativeFrom="paragraph">
                  <wp:posOffset>74930</wp:posOffset>
                </wp:positionV>
                <wp:extent cx="495300" cy="392165"/>
                <wp:effectExtent l="0" t="0" r="0" b="8255"/>
                <wp:wrapNone/>
                <wp:docPr id="19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그림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23" cy="408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0" w:type="dxa"/>
          <w:tcBorders>
            <w:bottom w:val="single" w:sz="4" w:space="0" w:color="auto"/>
          </w:tcBorders>
          <w:vAlign w:val="center"/>
        </w:tcPr>
        <w:p w14:paraId="04469D6A" w14:textId="27B56AA7" w:rsidR="00D244CB" w:rsidRPr="00C634A2" w:rsidRDefault="00D85EF8" w:rsidP="00F87178">
          <w:pPr>
            <w:jc w:val="center"/>
            <w:rPr>
              <w:b/>
              <w:sz w:val="24"/>
              <w:szCs w:val="12"/>
            </w:rPr>
          </w:pPr>
          <w:r>
            <w:rPr>
              <w:b/>
              <w:sz w:val="32"/>
              <w:szCs w:val="12"/>
            </w:rPr>
            <w:t xml:space="preserve">SERVICE REQUEST </w:t>
          </w:r>
          <w:r w:rsidR="002F6633">
            <w:rPr>
              <w:b/>
              <w:sz w:val="32"/>
              <w:szCs w:val="12"/>
            </w:rPr>
            <w:t>FORM</w:t>
          </w:r>
        </w:p>
        <w:p w14:paraId="2411B145" w14:textId="77777777" w:rsidR="00D244CB" w:rsidRPr="00852DA0" w:rsidRDefault="002F6633" w:rsidP="00F87178">
          <w:pPr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PT. MITRA TRANSAKSI INDONESIA</w:t>
          </w:r>
        </w:p>
      </w:tc>
    </w:tr>
  </w:tbl>
  <w:p w14:paraId="4F2B5A0E" w14:textId="77777777" w:rsidR="00D244CB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C88"/>
    <w:multiLevelType w:val="hybridMultilevel"/>
    <w:tmpl w:val="B2AE603E"/>
    <w:lvl w:ilvl="0" w:tplc="5F6E92E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0" w:hanging="360"/>
      </w:pPr>
    </w:lvl>
    <w:lvl w:ilvl="2" w:tplc="3809001B" w:tentative="1">
      <w:start w:val="1"/>
      <w:numFmt w:val="lowerRoman"/>
      <w:lvlText w:val="%3."/>
      <w:lvlJc w:val="right"/>
      <w:pPr>
        <w:ind w:left="2000" w:hanging="180"/>
      </w:pPr>
    </w:lvl>
    <w:lvl w:ilvl="3" w:tplc="3809000F" w:tentative="1">
      <w:start w:val="1"/>
      <w:numFmt w:val="decimal"/>
      <w:lvlText w:val="%4."/>
      <w:lvlJc w:val="left"/>
      <w:pPr>
        <w:ind w:left="2720" w:hanging="360"/>
      </w:pPr>
    </w:lvl>
    <w:lvl w:ilvl="4" w:tplc="38090019" w:tentative="1">
      <w:start w:val="1"/>
      <w:numFmt w:val="lowerLetter"/>
      <w:lvlText w:val="%5."/>
      <w:lvlJc w:val="left"/>
      <w:pPr>
        <w:ind w:left="3440" w:hanging="360"/>
      </w:pPr>
    </w:lvl>
    <w:lvl w:ilvl="5" w:tplc="3809001B" w:tentative="1">
      <w:start w:val="1"/>
      <w:numFmt w:val="lowerRoman"/>
      <w:lvlText w:val="%6."/>
      <w:lvlJc w:val="right"/>
      <w:pPr>
        <w:ind w:left="4160" w:hanging="180"/>
      </w:pPr>
    </w:lvl>
    <w:lvl w:ilvl="6" w:tplc="3809000F" w:tentative="1">
      <w:start w:val="1"/>
      <w:numFmt w:val="decimal"/>
      <w:lvlText w:val="%7."/>
      <w:lvlJc w:val="left"/>
      <w:pPr>
        <w:ind w:left="4880" w:hanging="360"/>
      </w:pPr>
    </w:lvl>
    <w:lvl w:ilvl="7" w:tplc="38090019" w:tentative="1">
      <w:start w:val="1"/>
      <w:numFmt w:val="lowerLetter"/>
      <w:lvlText w:val="%8."/>
      <w:lvlJc w:val="left"/>
      <w:pPr>
        <w:ind w:left="5600" w:hanging="360"/>
      </w:pPr>
    </w:lvl>
    <w:lvl w:ilvl="8" w:tplc="3809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52667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02"/>
    <w:rsid w:val="0000367A"/>
    <w:rsid w:val="00046567"/>
    <w:rsid w:val="00046ECC"/>
    <w:rsid w:val="00052E16"/>
    <w:rsid w:val="00073339"/>
    <w:rsid w:val="000A1D15"/>
    <w:rsid w:val="000E76FA"/>
    <w:rsid w:val="0013524F"/>
    <w:rsid w:val="00152E30"/>
    <w:rsid w:val="001649BC"/>
    <w:rsid w:val="00172CE2"/>
    <w:rsid w:val="00181473"/>
    <w:rsid w:val="00195354"/>
    <w:rsid w:val="001F421D"/>
    <w:rsid w:val="0020021B"/>
    <w:rsid w:val="00247A60"/>
    <w:rsid w:val="002B37C8"/>
    <w:rsid w:val="002E4C30"/>
    <w:rsid w:val="002F4B76"/>
    <w:rsid w:val="002F6633"/>
    <w:rsid w:val="00340D59"/>
    <w:rsid w:val="00351886"/>
    <w:rsid w:val="00381370"/>
    <w:rsid w:val="003F541D"/>
    <w:rsid w:val="00402B82"/>
    <w:rsid w:val="00425303"/>
    <w:rsid w:val="00427F48"/>
    <w:rsid w:val="004361B6"/>
    <w:rsid w:val="00494A41"/>
    <w:rsid w:val="00496CD2"/>
    <w:rsid w:val="004C1FAB"/>
    <w:rsid w:val="004C51DD"/>
    <w:rsid w:val="004D26AE"/>
    <w:rsid w:val="004E2231"/>
    <w:rsid w:val="004F599C"/>
    <w:rsid w:val="0051685F"/>
    <w:rsid w:val="00547FDD"/>
    <w:rsid w:val="00553D9F"/>
    <w:rsid w:val="00571164"/>
    <w:rsid w:val="00573D80"/>
    <w:rsid w:val="00574406"/>
    <w:rsid w:val="00577FD5"/>
    <w:rsid w:val="005868AA"/>
    <w:rsid w:val="005972E9"/>
    <w:rsid w:val="005A07B1"/>
    <w:rsid w:val="005A3C1D"/>
    <w:rsid w:val="005A6D4E"/>
    <w:rsid w:val="005B4EF5"/>
    <w:rsid w:val="005B5BCC"/>
    <w:rsid w:val="00610570"/>
    <w:rsid w:val="00613056"/>
    <w:rsid w:val="006149BE"/>
    <w:rsid w:val="0065029F"/>
    <w:rsid w:val="00661FFE"/>
    <w:rsid w:val="00663E43"/>
    <w:rsid w:val="006A5D12"/>
    <w:rsid w:val="006B2083"/>
    <w:rsid w:val="006B7AC0"/>
    <w:rsid w:val="006B7B76"/>
    <w:rsid w:val="006C03AD"/>
    <w:rsid w:val="006C48D2"/>
    <w:rsid w:val="006E2B7F"/>
    <w:rsid w:val="006E609C"/>
    <w:rsid w:val="006F0045"/>
    <w:rsid w:val="007025F1"/>
    <w:rsid w:val="007164BE"/>
    <w:rsid w:val="007232F9"/>
    <w:rsid w:val="00746376"/>
    <w:rsid w:val="0075412F"/>
    <w:rsid w:val="00756538"/>
    <w:rsid w:val="00772114"/>
    <w:rsid w:val="007A0879"/>
    <w:rsid w:val="007A5C27"/>
    <w:rsid w:val="007B7E58"/>
    <w:rsid w:val="007C2A11"/>
    <w:rsid w:val="007C48A0"/>
    <w:rsid w:val="007F4907"/>
    <w:rsid w:val="00801E11"/>
    <w:rsid w:val="008065C1"/>
    <w:rsid w:val="008270F8"/>
    <w:rsid w:val="00830DA8"/>
    <w:rsid w:val="00852DA0"/>
    <w:rsid w:val="00862EA9"/>
    <w:rsid w:val="00871A4E"/>
    <w:rsid w:val="00880E63"/>
    <w:rsid w:val="0088178A"/>
    <w:rsid w:val="008D0FE6"/>
    <w:rsid w:val="008D3B2E"/>
    <w:rsid w:val="008D7225"/>
    <w:rsid w:val="0091159E"/>
    <w:rsid w:val="009136AD"/>
    <w:rsid w:val="00930918"/>
    <w:rsid w:val="00955456"/>
    <w:rsid w:val="00986FF2"/>
    <w:rsid w:val="00996431"/>
    <w:rsid w:val="00997CA2"/>
    <w:rsid w:val="009D48F4"/>
    <w:rsid w:val="00A27A41"/>
    <w:rsid w:val="00A36665"/>
    <w:rsid w:val="00A44273"/>
    <w:rsid w:val="00A52044"/>
    <w:rsid w:val="00A56C91"/>
    <w:rsid w:val="00A60506"/>
    <w:rsid w:val="00A82D6A"/>
    <w:rsid w:val="00A84496"/>
    <w:rsid w:val="00A90678"/>
    <w:rsid w:val="00A95A4B"/>
    <w:rsid w:val="00AB1CD4"/>
    <w:rsid w:val="00AB7C82"/>
    <w:rsid w:val="00AC0185"/>
    <w:rsid w:val="00AC5F0D"/>
    <w:rsid w:val="00B0238C"/>
    <w:rsid w:val="00B2132B"/>
    <w:rsid w:val="00B30341"/>
    <w:rsid w:val="00B32A21"/>
    <w:rsid w:val="00B61B2F"/>
    <w:rsid w:val="00B74191"/>
    <w:rsid w:val="00B90A0D"/>
    <w:rsid w:val="00BA4CA9"/>
    <w:rsid w:val="00BA5B1B"/>
    <w:rsid w:val="00BB0630"/>
    <w:rsid w:val="00BC2C27"/>
    <w:rsid w:val="00BD4107"/>
    <w:rsid w:val="00BE00F1"/>
    <w:rsid w:val="00BE2C81"/>
    <w:rsid w:val="00BE7220"/>
    <w:rsid w:val="00BF7327"/>
    <w:rsid w:val="00C1328F"/>
    <w:rsid w:val="00C4433D"/>
    <w:rsid w:val="00C634A2"/>
    <w:rsid w:val="00C708C5"/>
    <w:rsid w:val="00C72AAC"/>
    <w:rsid w:val="00C839F8"/>
    <w:rsid w:val="00C963B4"/>
    <w:rsid w:val="00CA2B2A"/>
    <w:rsid w:val="00CB3B02"/>
    <w:rsid w:val="00CB6BAF"/>
    <w:rsid w:val="00CD0F97"/>
    <w:rsid w:val="00CD4EC8"/>
    <w:rsid w:val="00CD7FAD"/>
    <w:rsid w:val="00D04563"/>
    <w:rsid w:val="00D22876"/>
    <w:rsid w:val="00D44FC6"/>
    <w:rsid w:val="00D67B9B"/>
    <w:rsid w:val="00D67BDE"/>
    <w:rsid w:val="00D85EF8"/>
    <w:rsid w:val="00DB35B9"/>
    <w:rsid w:val="00DC52B8"/>
    <w:rsid w:val="00DE244A"/>
    <w:rsid w:val="00DF3C0E"/>
    <w:rsid w:val="00E56418"/>
    <w:rsid w:val="00E56BD8"/>
    <w:rsid w:val="00E94C73"/>
    <w:rsid w:val="00EB4A7F"/>
    <w:rsid w:val="00ED5364"/>
    <w:rsid w:val="00EE3AA2"/>
    <w:rsid w:val="00EF5305"/>
    <w:rsid w:val="00F03513"/>
    <w:rsid w:val="00F124FB"/>
    <w:rsid w:val="00F25ACA"/>
    <w:rsid w:val="00F40580"/>
    <w:rsid w:val="00F57E38"/>
    <w:rsid w:val="00F7539A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6BD9"/>
  <w15:docId w15:val="{1A85CD8A-3DD9-44C5-A97B-1CB71083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D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B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0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91"/>
    <w:rPr>
      <w:lang w:val="en-US"/>
    </w:rPr>
  </w:style>
  <w:style w:type="paragraph" w:customStyle="1" w:styleId="Default">
    <w:name w:val="Default"/>
    <w:rsid w:val="00A82D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4EAB-C82E-4767-9D4D-8A876AF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nuel Loblobly</dc:creator>
  <cp:lastModifiedBy>Yokke 43</cp:lastModifiedBy>
  <cp:revision>11</cp:revision>
  <cp:lastPrinted>2021-09-27T02:56:00Z</cp:lastPrinted>
  <dcterms:created xsi:type="dcterms:W3CDTF">2021-09-27T03:05:00Z</dcterms:created>
  <dcterms:modified xsi:type="dcterms:W3CDTF">2023-05-10T09:24:00Z</dcterms:modified>
</cp:coreProperties>
</file>